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B8" w:rsidRDefault="00E63468">
      <w:pPr>
        <w:spacing w:after="35" w:line="259" w:lineRule="auto"/>
        <w:ind w:left="1380" w:firstLine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8740</wp:posOffset>
                </wp:positionV>
                <wp:extent cx="6984492" cy="8829802"/>
                <wp:effectExtent l="0" t="0" r="0" b="0"/>
                <wp:wrapNone/>
                <wp:docPr id="3624" name="Group 3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492" cy="8829802"/>
                          <a:chOff x="0" y="0"/>
                          <a:chExt cx="6984492" cy="8829802"/>
                        </a:xfrm>
                        <a:noFill/>
                      </wpg:grpSpPr>
                      <wps:wsp>
                        <wps:cNvPr id="4045" name="Shape 4045"/>
                        <wps:cNvSpPr/>
                        <wps:spPr>
                          <a:xfrm>
                            <a:off x="1618742" y="839674"/>
                            <a:ext cx="707441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41" h="186233">
                                <a:moveTo>
                                  <a:pt x="0" y="0"/>
                                </a:moveTo>
                                <a:lnTo>
                                  <a:pt x="707441" y="0"/>
                                </a:lnTo>
                                <a:lnTo>
                                  <a:pt x="707441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2324735" y="839674"/>
                            <a:ext cx="1403858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858" h="186233">
                                <a:moveTo>
                                  <a:pt x="0" y="0"/>
                                </a:moveTo>
                                <a:lnTo>
                                  <a:pt x="1403858" y="0"/>
                                </a:lnTo>
                                <a:lnTo>
                                  <a:pt x="1403858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3727069" y="839674"/>
                            <a:ext cx="800100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186233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4525645" y="839674"/>
                            <a:ext cx="2448179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179" h="186233">
                                <a:moveTo>
                                  <a:pt x="0" y="0"/>
                                </a:moveTo>
                                <a:lnTo>
                                  <a:pt x="2448179" y="0"/>
                                </a:lnTo>
                                <a:lnTo>
                                  <a:pt x="2448179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18288" y="1024382"/>
                            <a:ext cx="6955535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56388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1618742" y="1079247"/>
                            <a:ext cx="1147877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77" h="156972">
                                <a:moveTo>
                                  <a:pt x="0" y="0"/>
                                </a:moveTo>
                                <a:lnTo>
                                  <a:pt x="1147877" y="0"/>
                                </a:lnTo>
                                <a:lnTo>
                                  <a:pt x="1147877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2765171" y="1079247"/>
                            <a:ext cx="96347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473" h="156972">
                                <a:moveTo>
                                  <a:pt x="0" y="0"/>
                                </a:moveTo>
                                <a:lnTo>
                                  <a:pt x="963473" y="0"/>
                                </a:lnTo>
                                <a:lnTo>
                                  <a:pt x="963473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3727069" y="1079247"/>
                            <a:ext cx="146481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818" h="156972">
                                <a:moveTo>
                                  <a:pt x="0" y="0"/>
                                </a:moveTo>
                                <a:lnTo>
                                  <a:pt x="1464818" y="0"/>
                                </a:lnTo>
                                <a:lnTo>
                                  <a:pt x="146481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5190490" y="1079247"/>
                            <a:ext cx="33985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 h="156972">
                                <a:moveTo>
                                  <a:pt x="0" y="0"/>
                                </a:moveTo>
                                <a:lnTo>
                                  <a:pt x="339852" y="0"/>
                                </a:lnTo>
                                <a:lnTo>
                                  <a:pt x="339852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5774182" y="1079247"/>
                            <a:ext cx="964997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7" h="156972">
                                <a:moveTo>
                                  <a:pt x="0" y="0"/>
                                </a:moveTo>
                                <a:lnTo>
                                  <a:pt x="964997" y="0"/>
                                </a:lnTo>
                                <a:lnTo>
                                  <a:pt x="964997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6737604" y="1079247"/>
                            <a:ext cx="23622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156972">
                                <a:moveTo>
                                  <a:pt x="0" y="0"/>
                                </a:moveTo>
                                <a:lnTo>
                                  <a:pt x="236220" y="0"/>
                                </a:lnTo>
                                <a:lnTo>
                                  <a:pt x="23622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18288" y="1234694"/>
                            <a:ext cx="289166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663" h="185928">
                                <a:moveTo>
                                  <a:pt x="0" y="0"/>
                                </a:moveTo>
                                <a:lnTo>
                                  <a:pt x="2891663" y="0"/>
                                </a:lnTo>
                                <a:lnTo>
                                  <a:pt x="289166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3727069" y="1234694"/>
                            <a:ext cx="111709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092" h="185928">
                                <a:moveTo>
                                  <a:pt x="0" y="0"/>
                                </a:moveTo>
                                <a:lnTo>
                                  <a:pt x="1117092" y="0"/>
                                </a:lnTo>
                                <a:lnTo>
                                  <a:pt x="11170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5190490" y="1234694"/>
                            <a:ext cx="115854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5928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6399277" y="1234694"/>
                            <a:ext cx="57454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 h="185928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  <a:lnTo>
                                  <a:pt x="57454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18288" y="1419099"/>
                            <a:ext cx="2307971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71" h="156972">
                                <a:moveTo>
                                  <a:pt x="0" y="0"/>
                                </a:moveTo>
                                <a:lnTo>
                                  <a:pt x="2307971" y="0"/>
                                </a:lnTo>
                                <a:lnTo>
                                  <a:pt x="2307971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2324735" y="1419099"/>
                            <a:ext cx="44196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156972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2765171" y="1419099"/>
                            <a:ext cx="133223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30" h="156972">
                                <a:moveTo>
                                  <a:pt x="0" y="0"/>
                                </a:moveTo>
                                <a:lnTo>
                                  <a:pt x="1332230" y="0"/>
                                </a:lnTo>
                                <a:lnTo>
                                  <a:pt x="133223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095877" y="1419099"/>
                            <a:ext cx="4312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 h="15697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  <a:lnTo>
                                  <a:pt x="431292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4525645" y="1419099"/>
                            <a:ext cx="1004621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621" h="156972">
                                <a:moveTo>
                                  <a:pt x="0" y="0"/>
                                </a:moveTo>
                                <a:lnTo>
                                  <a:pt x="1004621" y="0"/>
                                </a:lnTo>
                                <a:lnTo>
                                  <a:pt x="1004621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5528819" y="1419099"/>
                            <a:ext cx="24688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156972">
                                <a:moveTo>
                                  <a:pt x="0" y="0"/>
                                </a:moveTo>
                                <a:lnTo>
                                  <a:pt x="246888" y="0"/>
                                </a:lnTo>
                                <a:lnTo>
                                  <a:pt x="24688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5774182" y="1419099"/>
                            <a:ext cx="81107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073" h="156972">
                                <a:moveTo>
                                  <a:pt x="0" y="0"/>
                                </a:moveTo>
                                <a:lnTo>
                                  <a:pt x="811073" y="0"/>
                                </a:lnTo>
                                <a:lnTo>
                                  <a:pt x="811073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6583680" y="1419099"/>
                            <a:ext cx="15544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56972">
                                <a:moveTo>
                                  <a:pt x="0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18288" y="1574546"/>
                            <a:ext cx="6955535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240792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240792"/>
                                </a:lnTo>
                                <a:lnTo>
                                  <a:pt x="0" y="240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8288" y="1813814"/>
                            <a:ext cx="230797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71" h="147828">
                                <a:moveTo>
                                  <a:pt x="0" y="0"/>
                                </a:moveTo>
                                <a:lnTo>
                                  <a:pt x="2307971" y="0"/>
                                </a:lnTo>
                                <a:lnTo>
                                  <a:pt x="230797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2324735" y="1813814"/>
                            <a:ext cx="585216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 h="147828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  <a:lnTo>
                                  <a:pt x="585216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2908427" y="1813814"/>
                            <a:ext cx="1618742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 h="147828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  <a:lnTo>
                                  <a:pt x="1618742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4525645" y="1813814"/>
                            <a:ext cx="318516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6" h="147828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  <a:lnTo>
                                  <a:pt x="318516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4842638" y="1813814"/>
                            <a:ext cx="2131187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187" h="147828">
                                <a:moveTo>
                                  <a:pt x="0" y="0"/>
                                </a:moveTo>
                                <a:lnTo>
                                  <a:pt x="2131187" y="0"/>
                                </a:lnTo>
                                <a:lnTo>
                                  <a:pt x="2131187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18288" y="1960118"/>
                            <a:ext cx="695553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185928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18288" y="2144522"/>
                            <a:ext cx="91622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185928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932993" y="2144522"/>
                            <a:ext cx="68732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324" h="185928">
                                <a:moveTo>
                                  <a:pt x="0" y="0"/>
                                </a:moveTo>
                                <a:lnTo>
                                  <a:pt x="687324" y="0"/>
                                </a:lnTo>
                                <a:lnTo>
                                  <a:pt x="68732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1618742" y="2144522"/>
                            <a:ext cx="114787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877" h="185928">
                                <a:moveTo>
                                  <a:pt x="0" y="0"/>
                                </a:moveTo>
                                <a:lnTo>
                                  <a:pt x="1147877" y="0"/>
                                </a:lnTo>
                                <a:lnTo>
                                  <a:pt x="114787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2765171" y="2144522"/>
                            <a:ext cx="14478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85928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2908427" y="2144522"/>
                            <a:ext cx="161874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742" h="185928">
                                <a:moveTo>
                                  <a:pt x="0" y="0"/>
                                </a:moveTo>
                                <a:lnTo>
                                  <a:pt x="1618742" y="0"/>
                                </a:lnTo>
                                <a:lnTo>
                                  <a:pt x="161874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4525645" y="2144522"/>
                            <a:ext cx="31851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6" h="185928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  <a:lnTo>
                                  <a:pt x="31851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4842638" y="2144522"/>
                            <a:ext cx="9329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 h="185928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  <a:lnTo>
                                  <a:pt x="9329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5774182" y="2144522"/>
                            <a:ext cx="11996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3" h="185928">
                                <a:moveTo>
                                  <a:pt x="0" y="0"/>
                                </a:moveTo>
                                <a:lnTo>
                                  <a:pt x="1199693" y="0"/>
                                </a:lnTo>
                                <a:lnTo>
                                  <a:pt x="11996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18288" y="2328926"/>
                            <a:ext cx="695553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185928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18288" y="2513330"/>
                            <a:ext cx="6955535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370332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370332"/>
                                </a:lnTo>
                                <a:lnTo>
                                  <a:pt x="0" y="370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18288" y="2882215"/>
                            <a:ext cx="6955535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186233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932993" y="7409129"/>
                            <a:ext cx="1034796" cy="47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796" h="471221">
                                <a:moveTo>
                                  <a:pt x="0" y="0"/>
                                </a:moveTo>
                                <a:lnTo>
                                  <a:pt x="1034796" y="0"/>
                                </a:lnTo>
                                <a:lnTo>
                                  <a:pt x="1034796" y="471221"/>
                                </a:lnTo>
                                <a:lnTo>
                                  <a:pt x="0" y="4712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1966214" y="7409129"/>
                            <a:ext cx="3809365" cy="47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365" h="471221">
                                <a:moveTo>
                                  <a:pt x="0" y="0"/>
                                </a:moveTo>
                                <a:lnTo>
                                  <a:pt x="3809365" y="0"/>
                                </a:lnTo>
                                <a:lnTo>
                                  <a:pt x="3809365" y="471221"/>
                                </a:lnTo>
                                <a:lnTo>
                                  <a:pt x="0" y="4712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774182" y="7409129"/>
                            <a:ext cx="1199693" cy="47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3" h="471221">
                                <a:moveTo>
                                  <a:pt x="0" y="0"/>
                                </a:moveTo>
                                <a:lnTo>
                                  <a:pt x="1199693" y="0"/>
                                </a:lnTo>
                                <a:lnTo>
                                  <a:pt x="1199693" y="471221"/>
                                </a:lnTo>
                                <a:lnTo>
                                  <a:pt x="0" y="4712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18288" y="7878826"/>
                            <a:ext cx="695553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185928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932993" y="8063231"/>
                            <a:ext cx="1034796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796" h="222504">
                                <a:moveTo>
                                  <a:pt x="0" y="0"/>
                                </a:moveTo>
                                <a:lnTo>
                                  <a:pt x="1034796" y="0"/>
                                </a:lnTo>
                                <a:lnTo>
                                  <a:pt x="1034796" y="222504"/>
                                </a:lnTo>
                                <a:lnTo>
                                  <a:pt x="0" y="222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1966214" y="8063231"/>
                            <a:ext cx="3809365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365" h="222504">
                                <a:moveTo>
                                  <a:pt x="0" y="0"/>
                                </a:moveTo>
                                <a:lnTo>
                                  <a:pt x="3809365" y="0"/>
                                </a:lnTo>
                                <a:lnTo>
                                  <a:pt x="3809365" y="222504"/>
                                </a:lnTo>
                                <a:lnTo>
                                  <a:pt x="0" y="222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5774182" y="8063231"/>
                            <a:ext cx="1199693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3" h="222504">
                                <a:moveTo>
                                  <a:pt x="0" y="0"/>
                                </a:moveTo>
                                <a:lnTo>
                                  <a:pt x="1199693" y="0"/>
                                </a:lnTo>
                                <a:lnTo>
                                  <a:pt x="1199693" y="222504"/>
                                </a:lnTo>
                                <a:lnTo>
                                  <a:pt x="0" y="222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CE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18288" y="8284211"/>
                            <a:ext cx="6955535" cy="5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535" h="534924">
                                <a:moveTo>
                                  <a:pt x="0" y="0"/>
                                </a:moveTo>
                                <a:lnTo>
                                  <a:pt x="6955535" y="0"/>
                                </a:lnTo>
                                <a:lnTo>
                                  <a:pt x="6955535" y="534924"/>
                                </a:lnTo>
                                <a:lnTo>
                                  <a:pt x="0" y="534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625600" y="3061209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1624838" y="3060523"/>
                            <a:ext cx="347472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12497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625600" y="3245993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1624838" y="3245232"/>
                            <a:ext cx="3474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1219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625600" y="3430398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1624838" y="3429635"/>
                            <a:ext cx="3474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1219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625600" y="3614801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1624838" y="3614040"/>
                            <a:ext cx="3474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1219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24384" y="8611870"/>
                            <a:ext cx="3714877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877" h="24384">
                                <a:moveTo>
                                  <a:pt x="0" y="0"/>
                                </a:moveTo>
                                <a:lnTo>
                                  <a:pt x="3714877" y="0"/>
                                </a:lnTo>
                                <a:lnTo>
                                  <a:pt x="3714877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0" y="0"/>
                            <a:ext cx="24384" cy="882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882980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8829802"/>
                                </a:lnTo>
                                <a:lnTo>
                                  <a:pt x="0" y="8829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6960108" y="24384"/>
                            <a:ext cx="24384" cy="8805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880541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8805418"/>
                                </a:lnTo>
                                <a:lnTo>
                                  <a:pt x="0" y="8805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613408" y="3061209"/>
                            <a:ext cx="0" cy="739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521">
                                <a:moveTo>
                                  <a:pt x="0" y="0"/>
                                </a:moveTo>
                                <a:lnTo>
                                  <a:pt x="0" y="739521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1612646" y="3060523"/>
                            <a:ext cx="12192" cy="740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4096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40969"/>
                                </a:lnTo>
                                <a:lnTo>
                                  <a:pt x="0" y="7409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960880" y="3073781"/>
                            <a:ext cx="0" cy="72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8">
                                <a:moveTo>
                                  <a:pt x="0" y="0"/>
                                </a:moveTo>
                                <a:lnTo>
                                  <a:pt x="0" y="726948"/>
                                </a:lnTo>
                              </a:path>
                            </a:pathLst>
                          </a:custGeom>
                          <a:grpFill/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1960118" y="3073020"/>
                            <a:ext cx="12192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284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28472"/>
                                </a:lnTo>
                                <a:lnTo>
                                  <a:pt x="0" y="728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5184394" y="3060523"/>
                            <a:ext cx="12192" cy="740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4096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40969"/>
                                </a:lnTo>
                                <a:lnTo>
                                  <a:pt x="0" y="7409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5522722" y="3073020"/>
                            <a:ext cx="12192" cy="7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284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28472"/>
                                </a:lnTo>
                                <a:lnTo>
                                  <a:pt x="0" y="728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714877" y="7421322"/>
                            <a:ext cx="24384" cy="121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14933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14933"/>
                                </a:lnTo>
                                <a:lnTo>
                                  <a:pt x="0" y="121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4083685" y="7421322"/>
                            <a:ext cx="24384" cy="121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214933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214933"/>
                                </a:lnTo>
                                <a:lnTo>
                                  <a:pt x="0" y="12149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4830445" y="7891019"/>
                            <a:ext cx="24384" cy="745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74523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745236"/>
                                </a:lnTo>
                                <a:lnTo>
                                  <a:pt x="0" y="745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24384" y="1"/>
                            <a:ext cx="69601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108" h="24384">
                                <a:moveTo>
                                  <a:pt x="0" y="0"/>
                                </a:moveTo>
                                <a:lnTo>
                                  <a:pt x="6960108" y="0"/>
                                </a:lnTo>
                                <a:lnTo>
                                  <a:pt x="69601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5196587" y="3060523"/>
                            <a:ext cx="338328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12497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  <a:lnTo>
                                  <a:pt x="338328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5196587" y="3245232"/>
                            <a:ext cx="3383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12192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  <a:lnTo>
                                  <a:pt x="3383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196587" y="3429635"/>
                            <a:ext cx="3383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12192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  <a:lnTo>
                                  <a:pt x="3383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5196587" y="3614040"/>
                            <a:ext cx="3383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12192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  <a:lnTo>
                                  <a:pt x="3383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24384" y="3801491"/>
                            <a:ext cx="69601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108" h="24384">
                                <a:moveTo>
                                  <a:pt x="0" y="0"/>
                                </a:moveTo>
                                <a:lnTo>
                                  <a:pt x="6960108" y="0"/>
                                </a:lnTo>
                                <a:lnTo>
                                  <a:pt x="69601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24384" y="7396862"/>
                            <a:ext cx="69601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108" h="24384">
                                <a:moveTo>
                                  <a:pt x="0" y="0"/>
                                </a:moveTo>
                                <a:lnTo>
                                  <a:pt x="6960108" y="0"/>
                                </a:lnTo>
                                <a:lnTo>
                                  <a:pt x="69601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4108069" y="7866635"/>
                            <a:ext cx="74676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2438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4108069" y="8611870"/>
                            <a:ext cx="287642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423" h="24384">
                                <a:moveTo>
                                  <a:pt x="0" y="0"/>
                                </a:moveTo>
                                <a:lnTo>
                                  <a:pt x="2876423" y="0"/>
                                </a:lnTo>
                                <a:lnTo>
                                  <a:pt x="2876423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24384" y="8805418"/>
                            <a:ext cx="69601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108" h="24384">
                                <a:moveTo>
                                  <a:pt x="0" y="0"/>
                                </a:moveTo>
                                <a:lnTo>
                                  <a:pt x="6960108" y="0"/>
                                </a:lnTo>
                                <a:lnTo>
                                  <a:pt x="69601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7757" y="175616"/>
                            <a:ext cx="1809242" cy="25948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24DA3" id="Group 3624" o:spid="_x0000_s1026" style="position:absolute;margin-left:498.75pt;margin-top:-6.2pt;width:549.95pt;height:695.25pt;z-index:-251658240;mso-position-horizontal:right;mso-position-horizontal-relative:margin" coordsize="69844,882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">
                <v:shape id="Shape 4045" o:spid="_x0000_s1027" style="position:absolute;left:16187;top:8396;width:7074;height:1863;visibility:visible;mso-wrap-style:square;v-text-anchor:top" coordsize="707441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QNMEA&#10;AADdAAAADwAAAGRycy9kb3ducmV2LnhtbESPQWsCMRSE7wX/Q3gFbzWpbEW2RpEFqdeqeH4mz83S&#10;zcuyibr11zcFweMwM98wi9XgW3GlPjaBNbxPFAhiE2zDtYbDfvM2BxETssU2MGn4pQir5ehlgaUN&#10;N/6m6y7VIkM4lqjBpdSVUkbjyGOchI44e+fQe0xZ9rW0Pd4y3LdyqtRMemw4LzjsqHJkfnYXr+Ho&#10;qi+pDnQ/3c9r4oJMNUij9fh1WH+CSDSkZ/jR3loNhSo+4P9Nf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5UDTBAAAA3QAAAA8AAAAAAAAAAAAAAAAAmAIAAGRycy9kb3du&#10;cmV2LnhtbFBLBQYAAAAABAAEAPUAAACGAwAAAAA=&#10;" path="m,l707441,r,186233l,186233,,e" filled="f" stroked="f" strokeweight="0">
                  <v:stroke miterlimit="83231f" joinstyle="miter"/>
                  <v:path arrowok="t" textboxrect="0,0,707441,186233"/>
                </v:shape>
                <v:shape id="Shape 4046" o:spid="_x0000_s1028" style="position:absolute;left:23247;top:8396;width:14038;height:1863;visibility:visible;mso-wrap-style:square;v-text-anchor:top" coordsize="1403858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9F8UA&#10;AADdAAAADwAAAGRycy9kb3ducmV2LnhtbESPwWrDMBBE74X8g9hALyWWkpoQXCshBAo5tnZ96G2x&#10;NraptTKWajt/XxUKPQ4z84bJT4vtxUSj7xxr2CYKBHHtTMeNho/ydXMA4QOywd4xabiTh9Nx9ZBj&#10;ZtzM7zQVoRERwj5DDW0IQyalr1uy6BM3EEfv5kaLIcqxkWbEOcJtL3dK7aXFjuNCiwNdWqq/im+r&#10;4e1QPVczqnv5WReTqZ7OaulnrR/Xy/kFRKAl/If/2lejIVXpHn7fx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D0XxQAAAN0AAAAPAAAAAAAAAAAAAAAAAJgCAABkcnMv&#10;ZG93bnJldi54bWxQSwUGAAAAAAQABAD1AAAAigMAAAAA&#10;" path="m,l1403858,r,186233l,186233,,e" filled="f" stroked="f" strokeweight="0">
                  <v:stroke miterlimit="83231f" joinstyle="miter"/>
                  <v:path arrowok="t" textboxrect="0,0,1403858,186233"/>
                </v:shape>
                <v:shape id="Shape 4047" o:spid="_x0000_s1029" style="position:absolute;left:37270;top:8396;width:8001;height:1863;visibility:visible;mso-wrap-style:square;v-text-anchor:top" coordsize="800100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J7MgA&#10;AADdAAAADwAAAGRycy9kb3ducmV2LnhtbESPUUsCQRSF34P+w3AD33KmlIzVUaIQhULJgvTtOnPd&#10;Xdq5s+2M7vrvGyHo8XDO+Q5nMutcJU7UhNKzhru+AkFsvC051/D5Mb99BBEissXKM2k4U4DZ9Ppq&#10;gpn1Lb/TaRNzkSAcMtRQxFhnUgZTkMPQ9zVx8g6+cRiTbHJpG2wT3FXyXqkH6bDktFBgTc8Fme/N&#10;0Wn42q1+9ov1mym3g1cVzLo9vmxbrXs33dMYRKQu/of/2kurYaiGI7i8S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uEnsyAAAAN0AAAAPAAAAAAAAAAAAAAAAAJgCAABk&#10;cnMvZG93bnJldi54bWxQSwUGAAAAAAQABAD1AAAAjQMAAAAA&#10;" path="m,l800100,r,186233l,186233,,e" filled="f" stroked="f" strokeweight="0">
                  <v:stroke miterlimit="83231f" joinstyle="miter"/>
                  <v:path arrowok="t" textboxrect="0,0,800100,186233"/>
                </v:shape>
                <v:shape id="Shape 4048" o:spid="_x0000_s1030" style="position:absolute;left:45256;top:8396;width:24482;height:1863;visibility:visible;mso-wrap-style:square;v-text-anchor:top" coordsize="2448179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a8QA&#10;AADdAAAADwAAAGRycy9kb3ducmV2LnhtbESP3UoDQQyF74W+w5CCN2JnlSKydlpsi/iDN64+QNiJ&#10;O4s7mWUmbte3NxeCuQs5Oed8m90cBzNRLn1iB1erCgxxm3zPnYOP94fLWzBFkD0OicnBDxXYbRdn&#10;G6x9OvEbTY10Rk241OggiIy1taUNFLGs0kist8+UI4quubM+40nN42Cvq+rGRuxZEwKOdAjUfjXf&#10;0cHrSx/2zyWLDjZy0R6nRzo6d76c7+/ACM3yL/77fvIO1tVa6yqNk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tWvEAAAA3QAAAA8AAAAAAAAAAAAAAAAAmAIAAGRycy9k&#10;b3ducmV2LnhtbFBLBQYAAAAABAAEAPUAAACJAwAAAAA=&#10;" path="m,l2448179,r,186233l,186233,,e" filled="f" stroked="f" strokeweight="0">
                  <v:stroke miterlimit="83231f" joinstyle="miter"/>
                  <v:path arrowok="t" textboxrect="0,0,2448179,186233"/>
                </v:shape>
                <v:shape id="Shape 4049" o:spid="_x0000_s1031" style="position:absolute;left:182;top:10243;width:69556;height:564;visibility:visible;mso-wrap-style:square;v-text-anchor:top" coordsize="6955535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zi8UA&#10;AADdAAAADwAAAGRycy9kb3ducmV2LnhtbESPQWvCQBSE74X+h+UVeqsbrbQaXSUUCkWQklQ9P7LP&#10;JLr7NmS3Jv57t1DwOMzMN8xyPVgjLtT5xrGC8SgBQVw63XClYPfz+TID4QOyRuOYFFzJw3r1+LDE&#10;VLuec7oUoRIRwj5FBXUIbSqlL2uy6EeuJY7e0XUWQ5RdJXWHfYRbIydJ8iYtNhwXamzpo6byXPxa&#10;Be+n/euED0VmNn4rezZ5VnznSj0/DdkCRKAh3MP/7S+tYJpM5/D3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/OLxQAAAN0AAAAPAAAAAAAAAAAAAAAAAJgCAABkcnMv&#10;ZG93bnJldi54bWxQSwUGAAAAAAQABAD1AAAAigMAAAAA&#10;" path="m,l6955535,r,56388l,56388,,e" filled="f" stroked="f" strokeweight="0">
                  <v:stroke miterlimit="83231f" joinstyle="miter"/>
                  <v:path arrowok="t" textboxrect="0,0,6955535,56388"/>
                </v:shape>
                <v:shape id="Shape 4050" o:spid="_x0000_s1032" style="position:absolute;left:16187;top:10792;width:11479;height:1570;visibility:visible;mso-wrap-style:square;v-text-anchor:top" coordsize="1147877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0BcEA&#10;AADdAAAADwAAAGRycy9kb3ducmV2LnhtbERPTWsCMRC9F/wPYQRvNVG06NYo2iIUb1UPPY6b6WZp&#10;Mlk20V3/fXMQPD7e92rTeydu1MY6sIbJWIEgLoOpudJwPu1fFyBiQjboApOGO0XYrAcvKyxM6Pib&#10;bsdUiRzCsUANNqWmkDKWljzGcWiIM/cbWo8pw7aSpsUuh3snp0q9SY815waLDX1YKv+OV69h2Vzu&#10;u0Pplp9d8NMfe53s1cVpPRr223cQifr0FD/cX0bDTM3z/vwmPw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9AXBAAAA3QAAAA8AAAAAAAAAAAAAAAAAmAIAAGRycy9kb3du&#10;cmV2LnhtbFBLBQYAAAAABAAEAPUAAACGAwAAAAA=&#10;" path="m,l1147877,r,156972l,156972,,e" filled="f" stroked="f" strokeweight="0">
                  <v:stroke miterlimit="83231f" joinstyle="miter"/>
                  <v:path arrowok="t" textboxrect="0,0,1147877,156972"/>
                </v:shape>
                <v:shape id="Shape 4051" o:spid="_x0000_s1033" style="position:absolute;left:27651;top:10792;width:9635;height:1570;visibility:visible;mso-wrap-style:square;v-text-anchor:top" coordsize="963473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exMAA&#10;AADdAAAADwAAAGRycy9kb3ducmV2LnhtbESPzQrCMBCE74LvEFbwIpoqKlKNIoogePLnAZZmbavN&#10;pjZR27c3guBxmJlvmMWqNoV4UeVyywqGgwgEcWJ1zqmCy3nXn4FwHlljYZkUNORgtWy3Fhhr++Yj&#10;vU4+FQHCLkYFmfdlLKVLMjLoBrYkDt7VVgZ9kFUqdYXvADeFHEXRVBrMOSxkWNImo+R+ehoFXt/y&#10;zWTfPJvj9lEfmp7VTGOlup16PQfhqfb/8K+91wrG0WQI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uexMAAAADdAAAADwAAAAAAAAAAAAAAAACYAgAAZHJzL2Rvd25y&#10;ZXYueG1sUEsFBgAAAAAEAAQA9QAAAIUDAAAAAA==&#10;" path="m,l963473,r,156972l,156972,,e" filled="f" stroked="f" strokeweight="0">
                  <v:stroke miterlimit="83231f" joinstyle="miter"/>
                  <v:path arrowok="t" textboxrect="0,0,963473,156972"/>
                </v:shape>
                <v:shape id="Shape 4052" o:spid="_x0000_s1034" style="position:absolute;left:37270;top:10792;width:14648;height:1570;visibility:visible;mso-wrap-style:square;v-text-anchor:top" coordsize="1464818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6mMQA&#10;AADdAAAADwAAAGRycy9kb3ducmV2LnhtbESPS2sCMRSF9wX/Q7hCN6UmipUyGkVKhS7sor7Wl8k1&#10;Mzi5GZLUmf57UxBcHs7j4yxWvWvElUKsPWsYjxQI4tKbmq2Gw37z+g4iJmSDjWfS8EcRVsvB0wIL&#10;4zv+oesuWZFHOBaooUqpLaSMZUUO48i3xNk7++AwZRmsNAG7PO4aOVFqJh3WnAkVtvRRUXnZ/brM&#10;rcPp0BzHW1abz233gt3Fflutn4f9eg4iUZ8e4Xv7y2iYqrcJ/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+pjEAAAA3QAAAA8AAAAAAAAAAAAAAAAAmAIAAGRycy9k&#10;b3ducmV2LnhtbFBLBQYAAAAABAAEAPUAAACJAwAAAAA=&#10;" path="m,l1464818,r,156972l,156972,,e" filled="f" stroked="f" strokeweight="0">
                  <v:stroke miterlimit="83231f" joinstyle="miter"/>
                  <v:path arrowok="t" textboxrect="0,0,1464818,156972"/>
                </v:shape>
                <v:shape id="Shape 4053" o:spid="_x0000_s1035" style="position:absolute;left:51904;top:10792;width:3399;height:1570;visibility:visible;mso-wrap-style:square;v-text-anchor:top" coordsize="33985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c7sgA&#10;AADdAAAADwAAAGRycy9kb3ducmV2LnhtbESPT2sCMRTE70K/Q3gFL0Wz2lpkaxQR/EOlh66l2Ntz&#10;89xd3LwsSdTttzeFgsdhZn7DTGatqcWFnK8sKxj0ExDEudUVFwq+dsveGIQPyBpry6TglzzMpg+d&#10;CabaXvmTLlkoRISwT1FBGUKTSunzkgz6vm2Io3e0zmCI0hVSO7xGuKnlMElepcGK40KJDS1Kyk/Z&#10;2Sj4eK+/f8x+PPIbWq2fDnu3beVWqe5jO38DEagN9/B/e6MVvCSjZ/h7E5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1zuyAAAAN0AAAAPAAAAAAAAAAAAAAAAAJgCAABk&#10;cnMvZG93bnJldi54bWxQSwUGAAAAAAQABAD1AAAAjQMAAAAA&#10;" path="m,l339852,r,156972l,156972,,e" filled="f" stroked="f" strokeweight="0">
                  <v:stroke miterlimit="83231f" joinstyle="miter"/>
                  <v:path arrowok="t" textboxrect="0,0,339852,156972"/>
                </v:shape>
                <v:shape id="Shape 4054" o:spid="_x0000_s1036" style="position:absolute;left:57741;top:10792;width:9650;height:1570;visibility:visible;mso-wrap-style:square;v-text-anchor:top" coordsize="964997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+bMUA&#10;AADdAAAADwAAAGRycy9kb3ducmV2LnhtbESPS4sCMRCE7wv7H0ILXhbNrK9dRqOIIHha8Anemkk7&#10;DyedYRJ19NebBcFjUVVfUZNZY0pxpdrllhV8dyMQxInVOacKdttl5xeE88gaS8uk4E4OZtPPjwnG&#10;2t54TdeNT0WAsItRQeZ9FUvpkowMuq6tiIN3srVBH2SdSl3jLcBNKXtRNJIGcw4LGVa0yCg5by5G&#10;wX5Z9AuTuu3X4uFXxeGHjvv+n1LtVjMfg/DU+Hf41V5pBYNoOID/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X5sxQAAAN0AAAAPAAAAAAAAAAAAAAAAAJgCAABkcnMv&#10;ZG93bnJldi54bWxQSwUGAAAAAAQABAD1AAAAigMAAAAA&#10;" path="m,l964997,r,156972l,156972,,e" filled="f" stroked="f" strokeweight="0">
                  <v:stroke miterlimit="83231f" joinstyle="miter"/>
                  <v:path arrowok="t" textboxrect="0,0,964997,156972"/>
                </v:shape>
                <v:shape id="Shape 4055" o:spid="_x0000_s1037" style="position:absolute;left:67376;top:10792;width:2362;height:1570;visibility:visible;mso-wrap-style:square;v-text-anchor:top" coordsize="236220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7psUA&#10;AADdAAAADwAAAGRycy9kb3ducmV2LnhtbESPzWoCMRSF94W+Q7iF7mpSdVoZjSKFokurLtrddXKd&#10;DJ3cjJPUGd/eCAWXh/PzcWaL3tXiTG2oPGt4HSgQxIU3FZca9rvPlwmIEJEN1p5Jw4UCLOaPDzPM&#10;je/4i87bWIo0wiFHDTbGJpcyFJYchoFviJN39K3DmGRbStNil8ZdLYdKvUmHFSeCxYY+LBW/2z+X&#10;uMPscFz/fI/2q+LdqoPtdqfRRuvnp345BRGpj/fwf3ttNIxVlsH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vumxQAAAN0AAAAPAAAAAAAAAAAAAAAAAJgCAABkcnMv&#10;ZG93bnJldi54bWxQSwUGAAAAAAQABAD1AAAAigMAAAAA&#10;" path="m,l236220,r,156972l,156972,,e" filled="f" stroked="f" strokeweight="0">
                  <v:stroke miterlimit="83231f" joinstyle="miter"/>
                  <v:path arrowok="t" textboxrect="0,0,236220,156972"/>
                </v:shape>
                <v:shape id="Shape 4056" o:spid="_x0000_s1038" style="position:absolute;left:182;top:12346;width:28917;height:1860;visibility:visible;mso-wrap-style:square;v-text-anchor:top" coordsize="2891663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Az8AA&#10;AADdAAAADwAAAGRycy9kb3ducmV2LnhtbERPXWvCMBR9F/Yfwh34ZtMNJ64zliIbbI9W935p7tqy&#10;5iYmmXb+eiMIPh7O96oczSCO5ENvWcFTloMgbqzuuVWw333MliBCRNY4WCYF/xSgXD9MVlhoe+It&#10;HevYihTCoUAFXYyukDI0HRkMmXXEifux3mBM0LdSezylcDPI5zxfSIM9p4YOHW06an7rP5N6v71L&#10;Cw51bN7ranyVX6E/O6Wmj2P1BiLSGO/im/tTK5jnLwu4vklPQK4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gAz8AAAADdAAAADwAAAAAAAAAAAAAAAACYAgAAZHJzL2Rvd25y&#10;ZXYueG1sUEsFBgAAAAAEAAQA9QAAAIUDAAAAAA==&#10;" path="m,l2891663,r,185928l,185928,,e" filled="f" stroked="f" strokeweight="0">
                  <v:stroke miterlimit="83231f" joinstyle="miter"/>
                  <v:path arrowok="t" textboxrect="0,0,2891663,185928"/>
                </v:shape>
                <v:shape id="Shape 4057" o:spid="_x0000_s1039" style="position:absolute;left:37270;top:12346;width:11171;height:1860;visibility:visible;mso-wrap-style:square;v-text-anchor:top" coordsize="1117092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aIcgA&#10;AADdAAAADwAAAGRycy9kb3ducmV2LnhtbESPQWvCQBSE7wX/w/IEb3WT2tQSXUUqQqCHUCOCt9fs&#10;Mwlm34bs1qT/vlso9DjMzDfMejuaVtypd41lBfE8AkFcWt1wpeBUHB5fQTiPrLG1TAq+ycF2M3lY&#10;Y6rtwB90P/pKBAi7FBXU3neplK6syaCb2444eFfbG/RB9pXUPQ4Bblr5FEUv0mDDYaHGjt5qKm/H&#10;L6Ngvz+8J8tFcf7MznFR2ji/Xm65UrPpuFuB8DT6//BfO9MKnqNkCb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wBohyAAAAN0AAAAPAAAAAAAAAAAAAAAAAJgCAABk&#10;cnMvZG93bnJldi54bWxQSwUGAAAAAAQABAD1AAAAjQMAAAAA&#10;" path="m,l1117092,r,185928l,185928,,e" filled="f" stroked="f" strokeweight="0">
                  <v:stroke miterlimit="83231f" joinstyle="miter"/>
                  <v:path arrowok="t" textboxrect="0,0,1117092,185928"/>
                </v:shape>
                <v:shape id="Shape 4058" o:spid="_x0000_s1040" style="position:absolute;left:51904;top:12346;width:11586;height:1860;visibility:visible;mso-wrap-style:square;v-text-anchor:top" coordsize="1158545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Tjr0A&#10;AADdAAAADwAAAGRycy9kb3ducmV2LnhtbERPy6rCMBDdC/5DGOHuNFGuUqtRRFDc+lyPzdgWm0lp&#10;ota/NwvB5eG858vWVuJJjS8daxgOFAjizJmScw2n46afgPAB2WDlmDS8ycNy0e3MMTXuxXt6HkIu&#10;Ygj7FDUUIdSplD4ryKIfuJo4cjfXWAwRNrk0Db5iuK3kSKmJtFhybCiwpnVB2f3wsBrueJVnk2SY&#10;TPzOXMbXrVTTi9Z/vXY1AxGoDT/x170zGv7VOM6Nb+IT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FTjr0AAADdAAAADwAAAAAAAAAAAAAAAACYAgAAZHJzL2Rvd25yZXYu&#10;eG1sUEsFBgAAAAAEAAQA9QAAAIIDAAAAAA==&#10;" path="m,l1158545,r,185928l,185928,,e" filled="f" stroked="f" strokeweight="0">
                  <v:stroke miterlimit="83231f" joinstyle="miter"/>
                  <v:path arrowok="t" textboxrect="0,0,1158545,185928"/>
                </v:shape>
                <v:shape id="Shape 4059" o:spid="_x0000_s1041" style="position:absolute;left:63992;top:12346;width:5746;height:1860;visibility:visible;mso-wrap-style:square;v-text-anchor:top" coordsize="574548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xxMQA&#10;AADdAAAADwAAAGRycy9kb3ducmV2LnhtbESP3WrCQBSE74W+w3IK3umm1YimriJFIWBp8e/+kD3N&#10;hmbPhuyq8e3dguDlMDPfMPNlZ2txodZXjhW8DRMQxIXTFZcKjofNYArCB2SNtWNScCMPy8VLb46Z&#10;dlfe0WUfShEh7DNUYEJoMil9YciiH7qGOHq/rrUYomxLqVu8Rrit5XuSTKTFiuOCwYY+DRV/+7NV&#10;8PO9Cuk2z6frlEcNm+r0teZaqf5rt/oAEagLz/CjnWsF4ySd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8cTEAAAA3QAAAA8AAAAAAAAAAAAAAAAAmAIAAGRycy9k&#10;b3ducmV2LnhtbFBLBQYAAAAABAAEAPUAAACJAwAAAAA=&#10;" path="m,l574548,r,185928l,185928,,e" filled="f" stroked="f" strokeweight="0">
                  <v:stroke miterlimit="83231f" joinstyle="miter"/>
                  <v:path arrowok="t" textboxrect="0,0,574548,185928"/>
                </v:shape>
                <v:shape id="Shape 4060" o:spid="_x0000_s1042" style="position:absolute;left:182;top:14190;width:23080;height:1570;visibility:visible;mso-wrap-style:square;v-text-anchor:top" coordsize="2307971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YcccA&#10;AADdAAAADwAAAGRycy9kb3ducmV2LnhtbESPwWrCQBCG7wXfYRmhl1I3LSVIdBUplBZbEGMRvA3Z&#10;MQlmZ8PuVuPbdw6Cx+Gf/5v55svBdepMIbaeDbxMMlDElbct1wZ+dx/PU1AxIVvsPJOBK0VYLkYP&#10;cyysv/CWzmWqlUA4FmigSakvtI5VQw7jxPfEkh19cJhkDLW2AS8Cd51+zbJcO2xZLjTY03tD1an8&#10;c0I5PIXye1htdptTXq33n3j96dfGPI6H1QxUoiHdl2/tL2vgLcvlf7ERE9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mHHHAAAA3QAAAA8AAAAAAAAAAAAAAAAAmAIAAGRy&#10;cy9kb3ducmV2LnhtbFBLBQYAAAAABAAEAPUAAACMAwAAAAA=&#10;" path="m,l2307971,r,156972l,156972,,e" filled="f" stroked="f" strokeweight="0">
                  <v:stroke miterlimit="83231f" joinstyle="miter"/>
                  <v:path arrowok="t" textboxrect="0,0,2307971,156972"/>
                </v:shape>
                <v:shape id="Shape 4061" o:spid="_x0000_s1043" style="position:absolute;left:23247;top:14190;width:4419;height:1570;visibility:visible;mso-wrap-style:square;v-text-anchor:top" coordsize="441960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viMYA&#10;AADdAAAADwAAAGRycy9kb3ducmV2LnhtbESPzWoCQRCE74G8w9ABL0FnV8TIxlFEUXLIJWseoN3p&#10;/SHbPcvOqKtPnxECORZV9RW1XA/cqgv1vnFiIJ0koEgKZxupDHwf9+MFKB9QLLZOyMCNPKxXz09L&#10;zKy7yhdd8lCpCBGfoYE6hC7T2hc1MfqJ60iiV7qeMUTZV9r2eI1wbvU0SeaasZG4UGNH25qKn/zM&#10;Bui4Kz95U6SH8rW6t285n043Nmb0MmzeQQUawn/4r/1hDcySeQqPN/E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uviMYAAADdAAAADwAAAAAAAAAAAAAAAACYAgAAZHJz&#10;L2Rvd25yZXYueG1sUEsFBgAAAAAEAAQA9QAAAIsDAAAAAA==&#10;" path="m,l441960,r,156972l,156972,,e" filled="f" stroked="f" strokeweight="0">
                  <v:stroke miterlimit="83231f" joinstyle="miter"/>
                  <v:path arrowok="t" textboxrect="0,0,441960,156972"/>
                </v:shape>
                <v:shape id="Shape 4062" o:spid="_x0000_s1044" style="position:absolute;left:27651;top:14190;width:13323;height:1570;visibility:visible;mso-wrap-style:square;v-text-anchor:top" coordsize="1332230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PQsYA&#10;AADdAAAADwAAAGRycy9kb3ducmV2LnhtbESPzWrDMBCE74G8g9hCb4ncUExwIptgSGnSS/MDobfF&#10;2sim1spYiuO8fVUo9DjMzDfMuhhtKwbqfeNYwcs8AUFcOd2wUXA+bWdLED4ga2wdk4IHeSjy6WSN&#10;mXZ3PtBwDEZECPsMFdQhdJmUvqrJop+7jjh6V9dbDFH2Ruoe7xFuW7lIklRabDgu1NhRWVP1fbxZ&#10;BfuPNzN87pprWRp/KjeMw9clVer5adysQAQaw3/4r/2uFbwm6QJ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PQsYAAADdAAAADwAAAAAAAAAAAAAAAACYAgAAZHJz&#10;L2Rvd25yZXYueG1sUEsFBgAAAAAEAAQA9QAAAIsDAAAAAA==&#10;" path="m,l1332230,r,156972l,156972,,e" filled="f" stroked="f" strokeweight="0">
                  <v:stroke miterlimit="83231f" joinstyle="miter"/>
                  <v:path arrowok="t" textboxrect="0,0,1332230,156972"/>
                </v:shape>
                <v:shape id="Shape 4063" o:spid="_x0000_s1045" style="position:absolute;left:40958;top:14190;width:4313;height:1570;visibility:visible;mso-wrap-style:square;v-text-anchor:top" coordsize="43129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25sUA&#10;AADdAAAADwAAAGRycy9kb3ducmV2LnhtbESPQWsCMRSE7wX/Q3iCt5q11UW2RrEWwd5cbQ+9PTav&#10;m6WblyWJ7vbfNwXB4zAz3zCrzWBbcSUfGscKZtMMBHHldMO1go/z/nEJIkRkja1jUvBLATbr0cMK&#10;C+16Lul6irVIEA4FKjAxdoWUoTJkMUxdR5y8b+ctxiR9LbXHPsFtK5+yLJcWG04LBjvaGap+Ther&#10;4OvIuXt7XR7Pc+x9+166hfk8KDUZD9sXEJGGeA/f2getYJ7lz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/bmxQAAAN0AAAAPAAAAAAAAAAAAAAAAAJgCAABkcnMv&#10;ZG93bnJldi54bWxQSwUGAAAAAAQABAD1AAAAigMAAAAA&#10;" path="m,l431292,r,156972l,156972,,e" filled="f" stroked="f" strokeweight="0">
                  <v:stroke miterlimit="83231f" joinstyle="miter"/>
                  <v:path arrowok="t" textboxrect="0,0,431292,156972"/>
                </v:shape>
                <v:shape id="Shape 4064" o:spid="_x0000_s1046" style="position:absolute;left:45256;top:14190;width:10046;height:1570;visibility:visible;mso-wrap-style:square;v-text-anchor:top" coordsize="1004621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JWcQA&#10;AADdAAAADwAAAGRycy9kb3ducmV2LnhtbESPT4vCMBTE7wt+h/AEb2uqFFerUfyDKHiyiuDt0Tzb&#10;YvNSmqj1228WhD0OM/MbZrZoTSWe1LjSsoJBPwJBnFldcq7gfNp+j0E4j6yxskwK3uRgMe98zTDR&#10;9sVHeqY+FwHCLkEFhfd1IqXLCjLo+rYmDt7NNgZ9kE0udYOvADeVHEbRSBosOSwUWNO6oOyePoyC&#10;3dnuq8MmJrI/K86v6eTiNhOlet12OQXhqfX/4U97rxXE0SiGvzfh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6CVnEAAAA3QAAAA8AAAAAAAAAAAAAAAAAmAIAAGRycy9k&#10;b3ducmV2LnhtbFBLBQYAAAAABAAEAPUAAACJAwAAAAA=&#10;" path="m,l1004621,r,156972l,156972,,e" filled="f" stroked="f" strokeweight="0">
                  <v:stroke miterlimit="83231f" joinstyle="miter"/>
                  <v:path arrowok="t" textboxrect="0,0,1004621,156972"/>
                </v:shape>
                <v:shape id="Shape 4065" o:spid="_x0000_s1047" style="position:absolute;left:55288;top:14190;width:2469;height:1570;visibility:visible;mso-wrap-style:square;v-text-anchor:top" coordsize="246888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5H8UA&#10;AADdAAAADwAAAGRycy9kb3ducmV2LnhtbESPQUsDMRSE7wX/Q3iCtzZR20XWpkUUwYMHu7X0+rp5&#10;Zhc3L0sSt9t/3wiFHoeZ+YZZrkfXiYFCbD1ruJ8pEMS1Ny1bDd/b9+kTiJiQDXaeScOJIqxXN5Ml&#10;lsYfeUNDlazIEI4lamhS6kspY92QwzjzPXH2fnxwmLIMVpqAxwx3nXxQqpAOW84LDfb02lD9W/05&#10;DW+HXRH2j1YOVTXsVI9fn6eN1frudnx5BpFoTNfwpf1hNMxVsYD/N/kJ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zkfxQAAAN0AAAAPAAAAAAAAAAAAAAAAAJgCAABkcnMv&#10;ZG93bnJldi54bWxQSwUGAAAAAAQABAD1AAAAigMAAAAA&#10;" path="m,l246888,r,156972l,156972,,e" filled="f" stroked="f" strokeweight="0">
                  <v:stroke miterlimit="83231f" joinstyle="miter"/>
                  <v:path arrowok="t" textboxrect="0,0,246888,156972"/>
                </v:shape>
                <v:shape id="Shape 4066" o:spid="_x0000_s1048" style="position:absolute;left:57741;top:14190;width:8111;height:1570;visibility:visible;mso-wrap-style:square;v-text-anchor:top" coordsize="811073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h2cUA&#10;AADdAAAADwAAAGRycy9kb3ducmV2LnhtbESPQWsCMRSE74X+h/CE3mqi1G3ZGqUIpQvioavg9ZG8&#10;bhY3L8sm6vbfN4LQ4zAz3zDL9eg7caEhtoE1zKYKBLEJtuVGw2H/+fwGIiZki11g0vBLEdarx4cl&#10;ljZc+ZsudWpEhnAsUYNLqS+ljMaRxzgNPXH2fsLgMWU5NNIOeM1w38m5UoX02HJecNjTxpE51Wev&#10;YXHaq/aMzrxu6bAwVXW0X7uj1k+T8eMdRKIx/Yfv7cpqeFFFAbc3+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aHZxQAAAN0AAAAPAAAAAAAAAAAAAAAAAJgCAABkcnMv&#10;ZG93bnJldi54bWxQSwUGAAAAAAQABAD1AAAAigMAAAAA&#10;" path="m,l811073,r,156972l,156972,,e" filled="f" stroked="f" strokeweight="0">
                  <v:stroke miterlimit="83231f" joinstyle="miter"/>
                  <v:path arrowok="t" textboxrect="0,0,811073,156972"/>
                </v:shape>
                <v:shape id="Shape 4067" o:spid="_x0000_s1049" style="position:absolute;left:65836;top:14190;width:1555;height:1570;visibility:visible;mso-wrap-style:square;v-text-anchor:top" coordsize="155448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EesYA&#10;AADdAAAADwAAAGRycy9kb3ducmV2LnhtbESP0WoCMRRE34X+Q7gFX6RmW0Tt1ii1qGif1PoBl811&#10;d3FzsybRXf36piD0cZiZM8xk1ppKXMn50rKC134CgjizuuRcweFn+TIG4QOyxsoyKbiRh9n0qTPB&#10;VNuGd3Tdh1xECPsUFRQh1KmUPivIoO/bmjh6R+sMhihdLrXDJsJNJd+SZCgNlhwXCqzpq6DstL8Y&#10;BZfe3NF7I8+r8WJz2I6kvy++M6W6z+3nB4hAbfgPP9prrWCQDEf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EesYAAADdAAAADwAAAAAAAAAAAAAAAACYAgAAZHJz&#10;L2Rvd25yZXYueG1sUEsFBgAAAAAEAAQA9QAAAIsDAAAAAA==&#10;" path="m,l155448,r,156972l,156972,,e" filled="f" stroked="f" strokeweight="0">
                  <v:stroke miterlimit="83231f" joinstyle="miter"/>
                  <v:path arrowok="t" textboxrect="0,0,155448,156972"/>
                </v:shape>
                <v:shape id="Shape 4068" o:spid="_x0000_s1050" style="position:absolute;left:182;top:15745;width:69556;height:2408;visibility:visible;mso-wrap-style:square;v-text-anchor:top" coordsize="6955535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IcMA&#10;AADdAAAADwAAAGRycy9kb3ducmV2LnhtbERPS2vCQBC+F/oflin0UnTXUmNJXUUKLVXw4KOItyE7&#10;JqHZ2ZDdavz3zqHQ48f3ns5736gzdbEObGE0NKCIi+BqLi3sdx+DV1AxITtsApOFK0WYz+7vppi7&#10;cOENnbepVBLCMUcLVUptrnUsKvIYh6ElFu4UOo9JYFdq1+FFwn2jn43JtMeapaHClt4rKn62v15K&#10;jmuXlv5z6Z6y8QQPbmW+T2jt40O/eAOVqE//4j/3l7PwYjKZK2/kCe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/IcMAAADdAAAADwAAAAAAAAAAAAAAAACYAgAAZHJzL2Rv&#10;d25yZXYueG1sUEsFBgAAAAAEAAQA9QAAAIgDAAAAAA==&#10;" path="m,l6955535,r,240792l,240792,,e" filled="f" stroked="f" strokeweight="0">
                  <v:stroke miterlimit="83231f" joinstyle="miter"/>
                  <v:path arrowok="t" textboxrect="0,0,6955535,240792"/>
                </v:shape>
                <v:shape id="Shape 4069" o:spid="_x0000_s1051" style="position:absolute;left:182;top:18138;width:23080;height:1478;visibility:visible;mso-wrap-style:square;v-text-anchor:top" coordsize="2307971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THsUA&#10;AADdAAAADwAAAGRycy9kb3ducmV2LnhtbESPQWvCQBSE74L/YXmCF9GNRaRNXSUEhKIUqq2eH9ln&#10;NjT7NmZXjf/eLRQ8DjPfDLNYdbYWV2p95VjBdJKAIC6crrhU8PO9Hr+C8AFZY+2YFNzJw2rZ7y0w&#10;1e7GO7ruQyliCfsUFZgQmlRKXxiy6CeuIY7eybUWQ5RtKXWLt1hua/mSJHNpseK4YLCh3FDxu79Y&#10;BTND+fmYH6enUbbdHC5FNvrUX0oNB132DiJQF57hf/pDRy6Zv8H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5MexQAAAN0AAAAPAAAAAAAAAAAAAAAAAJgCAABkcnMv&#10;ZG93bnJldi54bWxQSwUGAAAAAAQABAD1AAAAigMAAAAA&#10;" path="m,l2307971,r,147828l,147828,,e" filled="f" stroked="f" strokeweight="0">
                  <v:stroke miterlimit="83231f" joinstyle="miter"/>
                  <v:path arrowok="t" textboxrect="0,0,2307971,147828"/>
                </v:shape>
                <v:shape id="Shape 4070" o:spid="_x0000_s1052" style="position:absolute;left:23247;top:18138;width:5852;height:1478;visibility:visible;mso-wrap-style:square;v-text-anchor:top" coordsize="585216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QdMUA&#10;AADdAAAADwAAAGRycy9kb3ducmV2LnhtbERPXWvCMBR9F/YfwhX2IppuirrOKEOZiBuCOpiPl+ba&#10;ljU3JYm2/vvlQfDxcL5ni9ZU4krOl5YVvAwSEMSZ1SXnCn6On/0pCB+QNVaWScGNPCzmT50Zpto2&#10;vKfrIeQihrBPUUERQp1K6bOCDPqBrYkjd7bOYIjQ5VI7bGK4qeRrkoylwZJjQ4E1LQvK/g4Xo6D6&#10;PS1Pjd62X2+r73W2ufXceLhT6rnbfryDCNSGh/ju3mgFo2QS98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BB0xQAAAN0AAAAPAAAAAAAAAAAAAAAAAJgCAABkcnMv&#10;ZG93bnJldi54bWxQSwUGAAAAAAQABAD1AAAAigMAAAAA&#10;" path="m,l585216,r,147828l,147828,,e" filled="f" stroked="f" strokeweight="0">
                  <v:stroke miterlimit="83231f" joinstyle="miter"/>
                  <v:path arrowok="t" textboxrect="0,0,585216,147828"/>
                </v:shape>
                <v:shape id="Shape 4071" o:spid="_x0000_s1053" style="position:absolute;left:29084;top:18138;width:16187;height:1478;visibility:visible;mso-wrap-style:square;v-text-anchor:top" coordsize="1618742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PmsgA&#10;AADdAAAADwAAAGRycy9kb3ducmV2LnhtbESPT2vCQBTE74V+h+UJXkrdKNaW1FXEP+CpIbaH9vbI&#10;viZrs29DdtXop3cFocdhZn7DTOedrcWRWm8cKxgOEhDEhdOGSwVfn5vnNxA+IGusHZOCM3mYzx4f&#10;pphqd+KcjrtQighhn6KCKoQmldIXFVn0A9cQR+/XtRZDlG0pdYunCLe1HCXJRFo0HBcqbGhZUfG3&#10;O1gFWZ6byTp7+VgZ/SQzv2ku3/sfpfq9bvEOIlAX/sP39lYrGCevQ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8+ayAAAAN0AAAAPAAAAAAAAAAAAAAAAAJgCAABk&#10;cnMvZG93bnJldi54bWxQSwUGAAAAAAQABAD1AAAAjQMAAAAA&#10;" path="m,l1618742,r,147828l,147828,,e" filled="f" stroked="f" strokeweight="0">
                  <v:stroke miterlimit="83231f" joinstyle="miter"/>
                  <v:path arrowok="t" textboxrect="0,0,1618742,147828"/>
                </v:shape>
                <v:shape id="Shape 4072" o:spid="_x0000_s1054" style="position:absolute;left:45256;top:18138;width:3185;height:1478;visibility:visible;mso-wrap-style:square;v-text-anchor:top" coordsize="318516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lKMQA&#10;AADdAAAADwAAAGRycy9kb3ducmV2LnhtbESPQWvCQBSE74L/YXmF3nSjWBujqwRBEG9qpfT2yD6z&#10;odm3Ibs18d+7BcHjMDPfMKtNb2txo9ZXjhVMxgkI4sLpiksFX+fdKAXhA7LG2jEpuJOHzXo4WGGm&#10;XcdHup1CKSKEfYYKTAhNJqUvDFn0Y9cQR+/qWoshyraUusUuwm0tp0kylxYrjgsGG9oaKn5Pf1bB&#10;xaSXyXe66PSMuro4XH/yXf6h1Ptbny9BBOrDK/xs77WCWfI5hf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5SjEAAAA3QAAAA8AAAAAAAAAAAAAAAAAmAIAAGRycy9k&#10;b3ducmV2LnhtbFBLBQYAAAAABAAEAPUAAACJAwAAAAA=&#10;" path="m,l318516,r,147828l,147828,,e" filled="f" stroked="f" strokeweight="0">
                  <v:stroke miterlimit="83231f" joinstyle="miter"/>
                  <v:path arrowok="t" textboxrect="0,0,318516,147828"/>
                </v:shape>
                <v:shape id="Shape 4073" o:spid="_x0000_s1055" style="position:absolute;left:48426;top:18138;width:21312;height:1478;visibility:visible;mso-wrap-style:square;v-text-anchor:top" coordsize="2131187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Az8YA&#10;AADdAAAADwAAAGRycy9kb3ducmV2LnhtbESPzWrDMBCE74G+g9hCb42cNNTFjRJCwNBLIX9Qclus&#10;reXWWhlJiZ08fVQo5DjMzDfMfDnYVpzJh8axgsk4A0FcOd1wreCwL5/fQISIrLF1TAouFGC5eBjN&#10;sdCu5y2dd7EWCcKhQAUmxq6QMlSGLIax64iT9+28xZikr6X22Ce4beU0y16lxYbTgsGO1oaq393J&#10;Kjjm6yo//VxzPH71gy9NuSk/J0o9PQ6rdxCRhngP/7c/tIJZlr/A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AAz8YAAADdAAAADwAAAAAAAAAAAAAAAACYAgAAZHJz&#10;L2Rvd25yZXYueG1sUEsFBgAAAAAEAAQA9QAAAIsDAAAAAA==&#10;" path="m,l2131187,r,147828l,147828,,e" filled="f" stroked="f" strokeweight="0">
                  <v:stroke miterlimit="83231f" joinstyle="miter"/>
                  <v:path arrowok="t" textboxrect="0,0,2131187,147828"/>
                </v:shape>
                <v:shape id="Shape 4074" o:spid="_x0000_s1056" style="position:absolute;left:182;top:19601;width:69556;height:1859;visibility:visible;mso-wrap-style:square;v-text-anchor:top" coordsize="6955535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Z9sIA&#10;AADdAAAADwAAAGRycy9kb3ducmV2LnhtbESPS4vCQBCE78L+h6EX9mYmLuIjOso+WPRqFLy2mTYJ&#10;ZnpCplez/35HEDwW9VUVtVz3rlFX6kLt2cAoSUERF97WXBo47H+GM1BBkC02nsnAHwVYr14GS8ys&#10;v/GOrrmUKpZwyNBAJdJmWoeiIoch8S1x9M6+cyhRdqW2Hd5iuWv0e5pOtMOa40KFLX1VVFzyX2fg&#10;9Cn5xu3mx4h9j/JJ0E702Zi31/5jAUqolyf8SG+tgXE6HcP9TXw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9n2wgAAAN0AAAAPAAAAAAAAAAAAAAAAAJgCAABkcnMvZG93&#10;bnJldi54bWxQSwUGAAAAAAQABAD1AAAAhwMAAAAA&#10;" path="m,l6955535,r,185928l,185928,,e" filled="f" stroked="f" strokeweight="0">
                  <v:stroke miterlimit="83231f" joinstyle="miter"/>
                  <v:path arrowok="t" textboxrect="0,0,6955535,185928"/>
                </v:shape>
                <v:shape id="Shape 4075" o:spid="_x0000_s1057" style="position:absolute;left:182;top:21445;width:9163;height:1859;visibility:visible;mso-wrap-style:square;v-text-anchor:top" coordsize="916229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jc8YA&#10;AADdAAAADwAAAGRycy9kb3ducmV2LnhtbESP3UoDMRSE7wXfIRzBG7FZpT+yNi3SUrAglK0+wGFz&#10;3KwmJ0uS7m7f3hSEXg4z8w2zXI/Oip5CbD0reJoUIIhrr1tuFHx97h5fQMSErNF6JgVnirBe3d4s&#10;sdR+4Ir6Y2pEhnAsUYFJqSuljLUhh3HiO+LsffvgMGUZGqkDDhnurHwuirl02HJeMNjRxlD9ezw5&#10;BVZvun3/UW0PD4efqp4Ni6mxQan7u/HtFUSiMV3D/+13rWBaLGZweZ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yjc8YAAADdAAAADwAAAAAAAAAAAAAAAACYAgAAZHJz&#10;L2Rvd25yZXYueG1sUEsFBgAAAAAEAAQA9QAAAIsDAAAAAA==&#10;" path="m,l916229,r,185928l,185928,,e" filled="f" stroked="f" strokeweight="0">
                  <v:stroke miterlimit="83231f" joinstyle="miter"/>
                  <v:path arrowok="t" textboxrect="0,0,916229,185928"/>
                </v:shape>
                <v:shape id="Shape 4076" o:spid="_x0000_s1058" style="position:absolute;left:9329;top:21445;width:6874;height:1859;visibility:visible;mso-wrap-style:square;v-text-anchor:top" coordsize="68732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OaMYA&#10;AADdAAAADwAAAGRycy9kb3ducmV2LnhtbESPzWrCQBSF94LvMFyhuzqpFK3RSdBioItKaerC5TVz&#10;TUIzd0JmGpO37xQKLg/n5+Ns08E0oqfO1ZYVPM0jEMSF1TWXCk5f2eMLCOeRNTaWScFIDtJkOtli&#10;rO2NP6nPfSnCCLsYFVTet7GUrqjIoJvbljh4V9sZ9EF2pdQd3sK4aeQiipbSYM2BUGFLrxUV3/mP&#10;CdzDIRvfc704js143V8u9qNdn5V6mA27DQhPg7+H/9tvWsFztFrC35v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4OaMYAAADdAAAADwAAAAAAAAAAAAAAAACYAgAAZHJz&#10;L2Rvd25yZXYueG1sUEsFBgAAAAAEAAQA9QAAAIsDAAAAAA==&#10;" path="m,l687324,r,185928l,185928,,e" filled="f" stroked="f" strokeweight="0">
                  <v:stroke miterlimit="83231f" joinstyle="miter"/>
                  <v:path arrowok="t" textboxrect="0,0,687324,185928"/>
                </v:shape>
                <v:shape id="Shape 4077" o:spid="_x0000_s1059" style="position:absolute;left:16187;top:21445;width:11479;height:1859;visibility:visible;mso-wrap-style:square;v-text-anchor:top" coordsize="1147877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Bb8UA&#10;AADdAAAADwAAAGRycy9kb3ducmV2LnhtbESP0WoCMRRE3wX/IVyhb5pYRMtqFJUK7UMRt37AZXPd&#10;LG5ulk10t359Uyj4OMzMGWa16V0t7tSGyrOG6USBIC68qbjUcP4+jN9AhIhssPZMGn4owGY9HKww&#10;M77jE93zWIoE4ZChBhtjk0kZCksOw8Q3xMm7+NZhTLItpWmxS3BXy1el5tJhxWnBYkN7S8U1vzkN&#10;5nycvz/UrTP0mc/i1277ONhO65dRv12CiNTHZ/i//WE0zNRiA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IFvxQAAAN0AAAAPAAAAAAAAAAAAAAAAAJgCAABkcnMv&#10;ZG93bnJldi54bWxQSwUGAAAAAAQABAD1AAAAigMAAAAA&#10;" path="m,l1147877,r,185928l,185928,,e" filled="f" stroked="f" strokeweight="0">
                  <v:stroke miterlimit="83231f" joinstyle="miter"/>
                  <v:path arrowok="t" textboxrect="0,0,1147877,185928"/>
                </v:shape>
                <v:shape id="Shape 4078" o:spid="_x0000_s1060" style="position:absolute;left:27651;top:21445;width:1448;height:1859;visibility:visible;mso-wrap-style:square;v-text-anchor:top" coordsize="144780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rT8MA&#10;AADdAAAADwAAAGRycy9kb3ducmV2LnhtbERPW2vCMBR+H+w/hDPY20y8oKNrKkNw+CJoHXOPh+as&#10;LUtOShO1/nvzIPj48d3z5eCsOFMfWs8axiMFgrjypuVaw/dh/fYOIkRkg9YzabhSgGXx/JRjZvyF&#10;93QuYy1SCIcMNTQxdpmUoWrIYRj5jjhxf753GBPsa2l6vKRwZ+VEqbl02HJqaLCjVUPVf3lyGn5V&#10;d/w5TMqvOF0dLW6Vne7cWOvXl+HzA0SkIT7Ed/fGaJipRZqb3qQn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CrT8MAAADdAAAADwAAAAAAAAAAAAAAAACYAgAAZHJzL2Rv&#10;d25yZXYueG1sUEsFBgAAAAAEAAQA9QAAAIgDAAAAAA==&#10;" path="m,l144780,r,185928l,185928,,e" filled="f" stroked="f" strokeweight="0">
                  <v:stroke miterlimit="83231f" joinstyle="miter"/>
                  <v:path arrowok="t" textboxrect="0,0,144780,185928"/>
                </v:shape>
                <v:shape id="Shape 4079" o:spid="_x0000_s1061" style="position:absolute;left:29084;top:21445;width:16187;height:1859;visibility:visible;mso-wrap-style:square;v-text-anchor:top" coordsize="1618742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gYsQA&#10;AADdAAAADwAAAGRycy9kb3ducmV2LnhtbESPUWvCQBCE3wv9D8cWfDMXRa2NnlIKBakvNu0PWLPb&#10;JJrbC7mrif++Jwh9HGbmG2a9HWyjLtz52omBSZKCYikc1VIa+P56Hy9B+YBC2DhhA1f2sN08Pqwx&#10;I9fLJ1/yUKoIEZ+hgSqENtPaFxVb9IlrWaL34zqLIcqu1NRhH+G20dM0XWiLtcSFClt+q7g457/W&#10;wP5wPlIxP+3zfoEyn07og4SMGT0NrytQgYfwH763d2Rglj6/wO1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oGLEAAAA3QAAAA8AAAAAAAAAAAAAAAAAmAIAAGRycy9k&#10;b3ducmV2LnhtbFBLBQYAAAAABAAEAPUAAACJAwAAAAA=&#10;" path="m,l1618742,r,185928l,185928,,e" filled="f" stroked="f" strokeweight="0">
                  <v:stroke miterlimit="83231f" joinstyle="miter"/>
                  <v:path arrowok="t" textboxrect="0,0,1618742,185928"/>
                </v:shape>
                <v:shape id="Shape 4080" o:spid="_x0000_s1062" style="position:absolute;left:45256;top:21445;width:3185;height:1859;visibility:visible;mso-wrap-style:square;v-text-anchor:top" coordsize="318516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YnMMA&#10;AADdAAAADwAAAGRycy9kb3ducmV2LnhtbERPW2vCMBR+H/gfwhH2NhPHptI1ikwmm29eKPh21pw1&#10;Zc1JaTJb/715GPj48d3z1eAacaEu1J41TCcKBHHpTc2VhtPx42kBIkRkg41n0nClAKvl6CHHzPie&#10;93Q5xEqkEA4ZarAxtpmUobTkMEx8S5y4H985jAl2lTQd9incNfJZqZl0WHNqsNjSu6Xy9/DnNHzv&#10;2+1WvRbnYnd0/eart8N8Y7V+HA/rNxCRhngX/7s/jYYXtUj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LYnMMAAADdAAAADwAAAAAAAAAAAAAAAACYAgAAZHJzL2Rv&#10;d25yZXYueG1sUEsFBgAAAAAEAAQA9QAAAIgDAAAAAA==&#10;" path="m,l318516,r,185928l,185928,,e" filled="f" stroked="f" strokeweight="0">
                  <v:stroke miterlimit="83231f" joinstyle="miter"/>
                  <v:path arrowok="t" textboxrect="0,0,318516,185928"/>
                </v:shape>
                <v:shape id="Shape 4081" o:spid="_x0000_s1063" style="position:absolute;left:48426;top:21445;width:9330;height:1859;visibility:visible;mso-wrap-style:square;v-text-anchor:top" coordsize="932993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zncUA&#10;AADdAAAADwAAAGRycy9kb3ducmV2LnhtbESPQUsDMRSE70L/Q3gFbzZpKVq2TYssFDxqq6i3183b&#10;zeLmZUmy3fXfG0HwOMzMN8zuMLlOXCnE1rOG5UKBIK68abnR8Ho+3m1AxIRssPNMGr4pwmE/u9lh&#10;YfzIL3Q9pUZkCMcCNdiU+kLKWFlyGBe+J85e7YPDlGVopAk4Zrjr5Eqpe+mw5bxgsafSUvV1GpyG&#10;sX5uyvXA9YONn2f1Vl4+3oeg9e18etyCSDSl//Bf+8loWKvNEn7f5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rOdxQAAAN0AAAAPAAAAAAAAAAAAAAAAAJgCAABkcnMv&#10;ZG93bnJldi54bWxQSwUGAAAAAAQABAD1AAAAigMAAAAA&#10;" path="m,l932993,r,185928l,185928,,e" filled="f" stroked="f" strokeweight="0">
                  <v:stroke miterlimit="83231f" joinstyle="miter"/>
                  <v:path arrowok="t" textboxrect="0,0,932993,185928"/>
                </v:shape>
                <v:shape id="Shape 4082" o:spid="_x0000_s1064" style="position:absolute;left:57741;top:21445;width:11997;height:1859;visibility:visible;mso-wrap-style:square;v-text-anchor:top" coordsize="1199693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5osYA&#10;AADdAAAADwAAAGRycy9kb3ducmV2LnhtbESP0WrCQBRE3wv+w3KFvjW7WgkhdZUiFUJ9kNp+wG32&#10;moRm78bsNqZ+vSsUfBxm5gyzXI+2FQP1vnGsYZYoEMSlMw1XGr4+t08ZCB+QDbaOScMfeVivJg9L&#10;zI078wcNh1CJCGGfo4Y6hC6X0pc1WfSJ64ijd3S9xRBlX0nT4znCbSvnSqXSYsNxocaONjWVP4df&#10;q2GXqeM2LZ5n9nv/TpfwlhZDcdL6cTq+voAINIZ7+L9dGA0Llc3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5osYAAADdAAAADwAAAAAAAAAAAAAAAACYAgAAZHJz&#10;L2Rvd25yZXYueG1sUEsFBgAAAAAEAAQA9QAAAIsDAAAAAA==&#10;" path="m,l1199693,r,185928l,185928,,e" filled="f" stroked="f" strokeweight="0">
                  <v:stroke miterlimit="83231f" joinstyle="miter"/>
                  <v:path arrowok="t" textboxrect="0,0,1199693,185928"/>
                </v:shape>
                <v:shape id="Shape 4083" o:spid="_x0000_s1065" style="position:absolute;left:182;top:23289;width:69556;height:1859;visibility:visible;mso-wrap-style:square;v-text-anchor:top" coordsize="6955535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xpcIA&#10;AADdAAAADwAAAGRycy9kb3ducmV2LnhtbESPQWvCQBSE74L/YXmCN91Yi2h0FatIezUteH1mn0kw&#10;+zZkn5r++25B8DjMNzPMatO5Wt2pDZVnA5NxAoo497biwsDP92E0BxUE2WLtmQz8UoDNut9bYWr9&#10;g490z6RQsYRDigZKkSbVOuQlOQxj3xBH7+JbhxJlW2jb4iOWu1q/JclMO6w4LpTY0K6k/JrdnIHz&#10;h2Sf7rg4RWw/yWZBO9EXY4aDbrsEJdTJC36mv6yB92Q+hf838Qn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zGlwgAAAN0AAAAPAAAAAAAAAAAAAAAAAJgCAABkcnMvZG93&#10;bnJldi54bWxQSwUGAAAAAAQABAD1AAAAhwMAAAAA&#10;" path="m,l6955535,r,185928l,185928,,e" filled="f" stroked="f" strokeweight="0">
                  <v:stroke miterlimit="83231f" joinstyle="miter"/>
                  <v:path arrowok="t" textboxrect="0,0,6955535,185928"/>
                </v:shape>
                <v:shape id="Shape 4084" o:spid="_x0000_s1066" style="position:absolute;left:182;top:25133;width:69556;height:3703;visibility:visible;mso-wrap-style:square;v-text-anchor:top" coordsize="6955535,370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mq8YA&#10;AADdAAAADwAAAGRycy9kb3ducmV2LnhtbESPQWvCQBSE74X+h+UVequbFimSuorUivFkmwq9PrIv&#10;2WD2bcyumvjrXaHgcZiZb5jpvLeNOFHna8cKXkcJCOLC6ZorBbvf1csEhA/IGhvHpGAgD/PZ48MU&#10;U+3O/EOnPFQiQtinqMCE0KZS+sKQRT9yLXH0StdZDFF2ldQdniPcNvItSd6lxZrjgsGWPg0V+/xo&#10;FVx2m69NXq7Wy78By+zwbbLtYJR6fuoXHyAC9eEe/m9nWsE4mYz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Imq8YAAADdAAAADwAAAAAAAAAAAAAAAACYAgAAZHJz&#10;L2Rvd25yZXYueG1sUEsFBgAAAAAEAAQA9QAAAIsDAAAAAA==&#10;" path="m,l6955535,r,370332l,370332,,e" filled="f" stroked="f" strokeweight="0">
                  <v:stroke miterlimit="83231f" joinstyle="miter"/>
                  <v:path arrowok="t" textboxrect="0,0,6955535,370332"/>
                </v:shape>
                <v:shape id="Shape 4085" o:spid="_x0000_s1067" style="position:absolute;left:182;top:28822;width:69556;height:1862;visibility:visible;mso-wrap-style:square;v-text-anchor:top" coordsize="6955535,186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olsgA&#10;AADdAAAADwAAAGRycy9kb3ducmV2LnhtbESPzW7CMBCE75X6DtZW4lacIqAoxSAElB/1ROihx228&#10;TVLidRS7SeDpMRJSj6OZ+UYznXemFA3VrrCs4KUfgSBOrS44U/B5fH+egHAeWWNpmRScycF89vgw&#10;xVjblg/UJD4TAcIuRgW591UspUtzMuj6tiIO3o+tDfog60zqGtsAN6UcRNFYGiw4LORY0TKn9JT8&#10;GQUyOb6aw2r7sV98bdqu+b7IwfpXqd5Tt3gD4anz/+F7e6cVDKPJC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eiWyAAAAN0AAAAPAAAAAAAAAAAAAAAAAJgCAABk&#10;cnMvZG93bnJldi54bWxQSwUGAAAAAAQABAD1AAAAjQMAAAAA&#10;" path="m,l6955535,r,186233l,186233,,e" filled="f" stroked="f" strokeweight="0">
                  <v:stroke miterlimit="83231f" joinstyle="miter"/>
                  <v:path arrowok="t" textboxrect="0,0,6955535,186233"/>
                </v:shape>
                <v:shape id="Shape 4086" o:spid="_x0000_s1068" style="position:absolute;left:9329;top:74091;width:10348;height:4712;visibility:visible;mso-wrap-style:square;v-text-anchor:top" coordsize="1034796,47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9fcMA&#10;AADdAAAADwAAAGRycy9kb3ducmV2LnhtbESPUWvCQBCE3wv9D8cWfKsXi0hIPUVbhOCLGPsDltw2&#10;ic3thdw2Sf99TxB8HGbmG2a9nVyrBupD49nAYp6AIi69bbgy8HU5vKaggiBbbD2TgT8KsN08P60x&#10;s37kMw2FVCpCOGRooBbpMq1DWZPDMPcdcfS+fe9QouwrbXscI9y1+i1JVtphw3Ghxo4+aip/il9n&#10;AMPulB5He5Xc7odcis8wHK7GzF6m3TsooUke4Xs7twaWSbqC25v4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9fcMAAADdAAAADwAAAAAAAAAAAAAAAACYAgAAZHJzL2Rv&#10;d25yZXYueG1sUEsFBgAAAAAEAAQA9QAAAIgDAAAAAA==&#10;" path="m,l1034796,r,471221l,471221,,e" filled="f" stroked="f" strokeweight="0">
                  <v:stroke miterlimit="83231f" joinstyle="miter"/>
                  <v:path arrowok="t" textboxrect="0,0,1034796,471221"/>
                </v:shape>
                <v:shape id="Shape 4087" o:spid="_x0000_s1069" style="position:absolute;left:19662;top:74091;width:38093;height:4712;visibility:visible;mso-wrap-style:square;v-text-anchor:top" coordsize="3809365,47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0u8cA&#10;AADdAAAADwAAAGRycy9kb3ducmV2LnhtbESPQWvCQBSE74L/YXkFL1I3DaWG6CoSKPTiodaDx2f2&#10;dRObfZtm15j013cLBY/DzHzDrLeDbURPna8dK3haJCCIS6drNgqOH6+PGQgfkDU2jknBSB62m+lk&#10;jbl2N36n/hCMiBD2OSqoQmhzKX1ZkUW/cC1x9D5dZzFE2RmpO7xFuG1kmiQv0mLNcaHCloqKyq/D&#10;1SqYn0ddjKfj1X+faV+k9cVk9KPU7GHYrUAEGsI9/N9+0wqek2wJ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dLvHAAAA3QAAAA8AAAAAAAAAAAAAAAAAmAIAAGRy&#10;cy9kb3ducmV2LnhtbFBLBQYAAAAABAAEAPUAAACMAwAAAAA=&#10;" path="m,l3809365,r,471221l,471221,,e" filled="f" stroked="f" strokeweight="0">
                  <v:stroke miterlimit="83231f" joinstyle="miter"/>
                  <v:path arrowok="t" textboxrect="0,0,3809365,471221"/>
                </v:shape>
                <v:shape id="Shape 4088" o:spid="_x0000_s1070" style="position:absolute;left:57741;top:74091;width:11997;height:4712;visibility:visible;mso-wrap-style:square;v-text-anchor:top" coordsize="1199693,47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EzcQA&#10;AADdAAAADwAAAGRycy9kb3ducmV2LnhtbERPy2rCQBTdF/yH4Rbc1YnFlDQ6ipQ2BKQLH4u6u2au&#10;SWjmTsiMJvn7zqLg8nDeq81gGnGnztWWFcxnEQjiwuqaSwWn49dLAsJ5ZI2NZVIwkoPNevK0wlTb&#10;nvd0P/hShBB2KSqovG9TKV1RkUE3sy1x4K62M+gD7EqpO+xDuGnkaxS9SYM1h4YKW/qoqPg93IyC&#10;d5onfPv8zuLzJfvBfb6L83Gn1PR52C5BeBr8Q/zvzrWCRZSEueF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xM3EAAAA3QAAAA8AAAAAAAAAAAAAAAAAmAIAAGRycy9k&#10;b3ducmV2LnhtbFBLBQYAAAAABAAEAPUAAACJAwAAAAA=&#10;" path="m,l1199693,r,471221l,471221,,e" filled="f" stroked="f" strokeweight="0">
                  <v:stroke miterlimit="83231f" joinstyle="miter"/>
                  <v:path arrowok="t" textboxrect="0,0,1199693,471221"/>
                </v:shape>
                <v:shape id="Shape 4089" o:spid="_x0000_s1071" style="position:absolute;left:182;top:78788;width:69556;height:1859;visibility:visible;mso-wrap-style:square;v-text-anchor:top" coordsize="6955535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GT8EA&#10;AADdAAAADwAAAGRycy9kb3ducmV2LnhtbESPwYrCQBBE78L+w9AL3nSiLKLRUXaVRa9GYa+9mTYJ&#10;ZnpCptX4944geCzqVRW1WHWuVldqQ+XZwGiYgCLOva24MHA8/A6moIIgW6w9k4E7BVgtP3oLTK2/&#10;8Z6umRQqlnBI0UAp0qRah7wkh2HoG+LonXzrUKJsC21bvMVyV+txkky0w4rjQokNrUvKz9nFGfj/&#10;kWzr9rO/iG1G2SRoJ/pkTP+z+56DEurkDb/SO2vgK5nO4PkmPgG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Bk/BAAAA3QAAAA8AAAAAAAAAAAAAAAAAmAIAAGRycy9kb3du&#10;cmV2LnhtbFBLBQYAAAAABAAEAPUAAACGAwAAAAA=&#10;" path="m,l6955535,r,185928l,185928,,e" filled="f" stroked="f" strokeweight="0">
                  <v:stroke miterlimit="83231f" joinstyle="miter"/>
                  <v:path arrowok="t" textboxrect="0,0,6955535,185928"/>
                </v:shape>
                <v:shape id="Shape 4090" o:spid="_x0000_s1072" style="position:absolute;left:9329;top:80632;width:10348;height:2225;visibility:visible;mso-wrap-style:square;v-text-anchor:top" coordsize="1034796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ArcQA&#10;AADdAAAADwAAAGRycy9kb3ducmV2LnhtbERPu27CMBTdK/EP1kXqVhwQoiXFIITKYyoiYel2Fd/G&#10;gfg6jV0IfH09VGI8Ou/ZorO1uFDrK8cKhoMEBHHhdMWlgmO+fnkD4QOyxtoxKbiRh8W89zTDVLsr&#10;H+iShVLEEPYpKjAhNKmUvjBk0Q9cQxy5b9daDBG2pdQtXmO4reUoSSbSYsWxwWBDK0PFOfu1Cr4+&#10;Tx/baVZPXvPNMTd59bO/b1Gp5363fAcRqAsP8b97pxWMk2ncH9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QK3EAAAA3QAAAA8AAAAAAAAAAAAAAAAAmAIAAGRycy9k&#10;b3ducmV2LnhtbFBLBQYAAAAABAAEAPUAAACJAwAAAAA=&#10;" path="m,l1034796,r,222504l,222504,,e" filled="f" stroked="f" strokeweight="0">
                  <v:stroke miterlimit="83231f" joinstyle="miter"/>
                  <v:path arrowok="t" textboxrect="0,0,1034796,222504"/>
                </v:shape>
                <v:shape id="Shape 4091" o:spid="_x0000_s1073" style="position:absolute;left:19662;top:80632;width:38093;height:2225;visibility:visible;mso-wrap-style:square;v-text-anchor:top" coordsize="3809365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D2MUA&#10;AADdAAAADwAAAGRycy9kb3ducmV2LnhtbESPzYvCMBTE78L+D+EJe9PUD2S32yiLKHhR8OOwx0fz&#10;bEubl5LE2v3vjSB4HGbmN0y26k0jOnK+sqxgMk5AEOdWV1wouJy3oy8QPiBrbCyTgn/ysFp+DDJM&#10;tb3zkbpTKESEsE9RQRlCm0rp85IM+rFtiaN3tc5giNIVUju8R7hp5DRJFtJgxXGhxJbWJeX16WYU&#10;NDt9WZuZm8nOHdqt2W/+botaqc9h//sDIlAf3uFXe6cVzJPvC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4PYxQAAAN0AAAAPAAAAAAAAAAAAAAAAAJgCAABkcnMv&#10;ZG93bnJldi54bWxQSwUGAAAAAAQABAD1AAAAigMAAAAA&#10;" path="m,l3809365,r,222504l,222504,,e" filled="f" stroked="f" strokeweight="0">
                  <v:stroke miterlimit="83231f" joinstyle="miter"/>
                  <v:path arrowok="t" textboxrect="0,0,3809365,222504"/>
                </v:shape>
                <v:shape id="Shape 4092" o:spid="_x0000_s1074" style="position:absolute;left:57741;top:80632;width:11997;height:2225;visibility:visible;mso-wrap-style:square;v-text-anchor:top" coordsize="1199693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ZDsUA&#10;AADdAAAADwAAAGRycy9kb3ducmV2LnhtbESPQWsCMRSE74X+h/AK3mqiFKlbo7SC1JO06qW3x+aZ&#10;Xd28LElc139vCoLHYWa+YWaL3jWioxBrzxpGQwWCuPSmZqthv1u9voOICdlg45k0XCnCYv78NMPC&#10;+Av/UrdNVmQIxwI1VCm1hZSxrMhhHPqWOHsHHxymLIOVJuAlw10jx0pNpMOa80KFLS0rKk/bs9Ng&#10;25+vVbqWf91UjY7fm93BrkOn9eCl//wAkahPj/C9vTYa3tR0DP9v8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hkOxQAAAN0AAAAPAAAAAAAAAAAAAAAAAJgCAABkcnMv&#10;ZG93bnJldi54bWxQSwUGAAAAAAQABAD1AAAAigMAAAAA&#10;" path="m,l1199693,r,222504l,222504,,e" filled="f" stroked="f" strokeweight="0">
                  <v:stroke miterlimit="83231f" joinstyle="miter"/>
                  <v:path arrowok="t" textboxrect="0,0,1199693,222504"/>
                </v:shape>
                <v:shape id="Shape 4093" o:spid="_x0000_s1075" style="position:absolute;left:182;top:82842;width:69556;height:5349;visibility:visible;mso-wrap-style:square;v-text-anchor:top" coordsize="6955535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HEcQA&#10;AADdAAAADwAAAGRycy9kb3ducmV2LnhtbESPQYvCMBSE78L+h/AW9qap7iK1GmURROnNKoi3R/Ns&#10;i8lLabJa//1GEDwOM/MNs1j11ogbdb5xrGA8SkAQl043XCk4HjbDFIQPyBqNY1LwIA+r5cdggZl2&#10;d97TrQiViBD2GSqoQ2gzKX1Zk0U/ci1x9C6usxii7CqpO7xHuDVykiRTabHhuFBjS+uaymvxZxWU&#10;ZrLdrc/55fi4ylPa5LnJi6lSX5/97xxEoD68w6/2Tiv4SWbf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RxHEAAAA3QAAAA8AAAAAAAAAAAAAAAAAmAIAAGRycy9k&#10;b3ducmV2LnhtbFBLBQYAAAAABAAEAPUAAACJAwAAAAA=&#10;" path="m,l6955535,r,534924l,534924,,e" filled="f" stroked="f" strokeweight="0">
                  <v:stroke miterlimit="83231f" joinstyle="miter"/>
                  <v:path arrowok="t" textboxrect="0,0,6955535,534924"/>
                </v:shape>
                <v:shape id="Shape 151" o:spid="_x0000_s1076" style="position:absolute;left:16256;top:30612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PasIA&#10;AADcAAAADwAAAGRycy9kb3ducmV2LnhtbERPTWvDMAy9F/ofjAq9lNVxR0PI6oYRGIyxy9rsLmIt&#10;CY3lEHtpul8/Dwa96fE+dShm24uJRt851qC2CQji2pmOGw3V+eUhA+EDssHeMWm4kYfiuFwcMDfu&#10;yh80nUIjYgj7HDW0IQy5lL5uyaLfuoE4cl9utBgiHBtpRrzGcNvLXZKk0mLHsaHFgcqW6svp22qo&#10;ST1+8s9muqjUvKn3rNxVttN6vZqfn0AEmsNd/O9+NXH+XsHfM/EC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U9qwgAAANwAAAAPAAAAAAAAAAAAAAAAAJgCAABkcnMvZG93&#10;bnJldi54bWxQSwUGAAAAAAQABAD1AAAAhwMAAAAA&#10;" path="m,l345948,e" filled="f" strokeweight=".14pt">
                  <v:stroke endcap="square"/>
                  <v:path arrowok="t" textboxrect="0,0,345948,0"/>
                </v:shape>
                <v:shape id="Shape 4094" o:spid="_x0000_s1077" style="position:absolute;left:16248;top:30605;width:3475;height:125;visibility:visible;mso-wrap-style:square;v-text-anchor:top" coordsize="347472,1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KM8YA&#10;AADdAAAADwAAAGRycy9kb3ducmV2LnhtbESPT2sCMRTE7wW/Q3iCt5q1tf5ZjVKUgtiTriLenpvn&#10;7tLNS9ikun77plDocZiZ3zDzZWtqcaPGV5YVDPoJCOLc6ooLBYfs43kCwgdkjbVlUvAgD8tF52mO&#10;qbZ33tFtHwoRIexTVFCG4FIpfV6SQd+3jjh6V9sYDFE2hdQN3iPc1PIlSUbSYMVxoURHq5Lyr/23&#10;UXC+rDK3Ho8p257c5/H1Dat2i0r1uu37DESgNvyH/9obrWCYTI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YKM8YAAADdAAAADwAAAAAAAAAAAAAAAACYAgAAZHJz&#10;L2Rvd25yZXYueG1sUEsFBgAAAAAEAAQA9QAAAIsDAAAAAA==&#10;" path="m,l347472,r,12497l,12497,,e" filled="f" stroked="f" strokeweight="0">
                  <v:stroke endcap="square"/>
                  <v:path arrowok="t" textboxrect="0,0,347472,12497"/>
                </v:shape>
                <v:shape id="Shape 153" o:spid="_x0000_s1078" style="position:absolute;left:16256;top:32459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0hsEA&#10;AADcAAAADwAAAGRycy9kb3ducmV2LnhtbERPS4vCMBC+C/6HMIIX0bTKFqmmIoIgy1583YdmbEub&#10;SWli7e6v3ywIe5uP7znb3WAa0VPnKssK4kUEgji3uuJCwe16nK9BOI+ssbFMCr7JwS4bj7aYavvi&#10;M/UXX4gQwi5FBaX3bSqly0sy6Ba2JQ7cw3YGfYBdIXWHrxBuGrmMokQarDg0lNjSoaS8vjyNgpzi&#10;1Z1/Zn0dJ/oz/lofljdTKTWdDPsNCE+D/xe/3Scd5n+s4O+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XdIbBAAAA3AAAAA8AAAAAAAAAAAAAAAAAmAIAAGRycy9kb3du&#10;cmV2LnhtbFBLBQYAAAAABAAEAPUAAACGAwAAAAA=&#10;" path="m,l345948,e" filled="f" strokeweight=".14pt">
                  <v:stroke endcap="square"/>
                  <v:path arrowok="t" textboxrect="0,0,345948,0"/>
                </v:shape>
                <v:shape id="Shape 4095" o:spid="_x0000_s1079" style="position:absolute;left:16248;top:32452;width:3475;height:122;visibility:visible;mso-wrap-style:square;v-text-anchor:top" coordsize="3474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P0cYA&#10;AADdAAAADwAAAGRycy9kb3ducmV2LnhtbESPT2sCMRTE7wW/Q3iCN81qVXRrFFsQtfTin/b82Lzu&#10;Lm5etknU9dsbQehxmJnfMLNFYypxIedLywr6vQQEcWZ1ybmC42HVnYDwAVljZZkU3MjDYt56mWGq&#10;7ZV3dNmHXEQI+xQVFCHUqZQ+K8ig79maOHq/1hkMUbpcaofXCDeVHCTJWBosOS4UWNNHQdlpfzYK&#10;vk7u/fVvs/5pzt9HPEx3/U+3XSnVaTfLNxCBmvAffrY3WsEwmY7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RP0cYAAADdAAAADwAAAAAAAAAAAAAAAACYAgAAZHJz&#10;L2Rvd25yZXYueG1sUEsFBgAAAAAEAAQA9QAAAIsDAAAAAA==&#10;" path="m,l347472,r,12192l,12192,,e" filled="f" stroked="f" strokeweight="0">
                  <v:stroke endcap="square"/>
                  <v:path arrowok="t" textboxrect="0,0,347472,12192"/>
                </v:shape>
                <v:shape id="Shape 155" o:spid="_x0000_s1080" style="position:absolute;left:16256;top:34303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acAA&#10;AADcAAAADwAAAGRycy9kb3ducmV2LnhtbERPTYvCMBC9C/6HMIIX0bQuilRTEUEQ2Yuuex+asS1t&#10;JqWJtbu/3giCt3m8z9lse1OLjlpXWlYQzyIQxJnVJecKrj+H6QqE88gaa8uk4I8cbNPhYIOJtg8+&#10;U3fxuQgh7BJUUHjfJFK6rCCDbmYb4sDdbGvQB9jmUrf4COGmlvMoWkqDJYeGAhvaF5RVl7tRkFH8&#10;9cv/k66Kl/oUf6/286splRqP+t0ahKfef8Rv91GH+YsFvJ4JF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JacAAAADcAAAADwAAAAAAAAAAAAAAAACYAgAAZHJzL2Rvd25y&#10;ZXYueG1sUEsFBgAAAAAEAAQA9QAAAIUDAAAAAA==&#10;" path="m,l345948,e" filled="f" strokeweight=".14pt">
                  <v:stroke endcap="square"/>
                  <v:path arrowok="t" textboxrect="0,0,345948,0"/>
                </v:shape>
                <v:shape id="Shape 4096" o:spid="_x0000_s1081" style="position:absolute;left:16248;top:34296;width:3475;height:122;visibility:visible;mso-wrap-style:square;v-text-anchor:top" coordsize="3474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RpsYA&#10;AADdAAAADwAAAGRycy9kb3ducmV2LnhtbESPQWvCQBSE7wX/w/IEb3VjFTGpq1hBtKUXNfb8yD6T&#10;YPZt3F01/ffdQqHHYWa+YebLzjTiTs7XlhWMhgkI4sLqmksF+XHzPAPhA7LGxjIp+CYPy0XvaY6Z&#10;tg/e0/0QShEh7DNUUIXQZlL6oiKDfmhb4uidrTMYonSl1A4fEW4a+ZIkU2mw5rhQYUvriorL4WYU&#10;fF7c2/i62351t1OOx3Q/+nDvG6UG/W71CiJQF/7Df+2dVjBJ0i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RpsYAAADdAAAADwAAAAAAAAAAAAAAAACYAgAAZHJz&#10;L2Rvd25yZXYueG1sUEsFBgAAAAAEAAQA9QAAAIsDAAAAAA==&#10;" path="m,l347472,r,12192l,12192,,e" filled="f" stroked="f" strokeweight="0">
                  <v:stroke endcap="square"/>
                  <v:path arrowok="t" textboxrect="0,0,347472,12192"/>
                </v:shape>
                <v:shape id="Shape 157" o:spid="_x0000_s1082" style="position:absolute;left:16256;top:36148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yhcAA&#10;AADcAAAADwAAAGRycy9kb3ducmV2LnhtbERPy6rCMBDdX/AfwghuLppW8UE1igiCiBtf+6EZ22Iz&#10;KU2s9X79jSC4m8N5zmLVmlI0VLvCsoJ4EIEgTq0uOFNwOW/7MxDOI2ssLZOCFzlYLTs/C0y0ffKR&#10;mpPPRAhhl6CC3PsqkdKlORl0A1sRB+5ma4M+wDqTusZnCDelHEbRRBosODTkWNEmp/R+ehgFKcWj&#10;K//9Nvd4ovfxYbYZXkyhVK/brucgPLX+K/64dzrMH0/h/Uy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xyhcAAAADcAAAADwAAAAAAAAAAAAAAAACYAgAAZHJzL2Rvd25y&#10;ZXYueG1sUEsFBgAAAAAEAAQA9QAAAIUDAAAAAA==&#10;" path="m,l345948,e" filled="f" strokeweight=".14pt">
                  <v:stroke endcap="square"/>
                  <v:path arrowok="t" textboxrect="0,0,345948,0"/>
                </v:shape>
                <v:shape id="Shape 4097" o:spid="_x0000_s1083" style="position:absolute;left:16248;top:36140;width:3475;height:122;visibility:visible;mso-wrap-style:square;v-text-anchor:top" coordsize="3474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0PcYA&#10;AADdAAAADwAAAGRycy9kb3ducmV2LnhtbESPW2sCMRSE3wv+h3AE3zSrFS9bo9iCqKUvXtrnw+Z0&#10;d3Fzsk2irv/eCEIfh5n5hpktGlOJCzlfWlbQ7yUgiDOrS84VHA+r7gSED8gaK8uk4EYeFvPWywxT&#10;ba+8o8s+5CJC2KeooAihTqX0WUEGfc/WxNH7tc5giNLlUju8Rrip5CBJRtJgyXGhwJo+CspO+7NR&#10;8HVy769/m/VPc/4+4mG663+67UqpTrtZvoEI1IT/8LO90QqGyXQ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p0PcYAAADdAAAADwAAAAAAAAAAAAAAAACYAgAAZHJz&#10;L2Rvd25yZXYueG1sUEsFBgAAAAAEAAQA9QAAAIsDAAAAAA==&#10;" path="m,l347472,r,12192l,12192,,e" filled="f" stroked="f" strokeweight="0">
                  <v:stroke endcap="square"/>
                  <v:path arrowok="t" textboxrect="0,0,347472,12192"/>
                </v:shape>
                <v:shape id="Shape 4098" o:spid="_x0000_s1084" style="position:absolute;left:243;top:86118;width:37149;height:244;visibility:visible;mso-wrap-style:square;v-text-anchor:top" coordsize="3714877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ApcAA&#10;AADdAAAADwAAAGRycy9kb3ducmV2LnhtbERPy4rCMBTdD/gP4QruxlQRGatRRHwM7uwMuL0017aY&#10;3JQmffj3k4Uwy8N5b3aDNaKjxleOFcymCQji3OmKCwW/P6fPLxA+IGs0jknBizzstqOPDaba9Xyj&#10;LguFiCHsU1RQhlCnUvq8JIt+6mriyD1cYzFE2BRSN9jHcGvkPEmW0mLFsaHEmg4l5c+stQra9no0&#10;/cnQpbrn2arz9pE9z0pNxsN+DSLQEP7Fb/e3VrBIVnFufBOf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oApcAAAADdAAAADwAAAAAAAAAAAAAAAACYAgAAZHJzL2Rvd25y&#10;ZXYueG1sUEsFBgAAAAAEAAQA9QAAAIUDAAAAAA==&#10;" path="m,l3714877,r,24384l,24384,,e" filled="f" stroked="f" strokeweight="0">
                  <v:stroke endcap="square"/>
                  <v:path arrowok="t" textboxrect="0,0,3714877,24384"/>
                </v:shape>
                <v:shape id="Shape 4099" o:spid="_x0000_s1085" style="position:absolute;width:243;height:88298;visibility:visible;mso-wrap-style:square;v-text-anchor:top" coordsize="24384,882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ShMYA&#10;AADdAAAADwAAAGRycy9kb3ducmV2LnhtbESPUWvCMBSF3wf+h3CFvc1EGWOtRhF1IIzB7PwBl+ba&#10;VpubkmS2269fBGGPh3POdziL1WBbcSUfGscaphMFgrh0puFKw/Hr7ekVRIjIBlvHpOGHAqyWo4cF&#10;5sb1fKBrESuRIBxy1FDH2OVShrImi2HiOuLknZy3GJP0lTQe+wS3rZwp9SItNpwWauxoU1N5Kb6t&#10;hsPUf2y3xWz4XX/u+3didcrOO60fx8N6DiLSEP/D9/beaHhWWQa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LShMYAAADdAAAADwAAAAAAAAAAAAAAAACYAgAAZHJz&#10;L2Rvd25yZXYueG1sUEsFBgAAAAAEAAQA9QAAAIsDAAAAAA==&#10;" path="m,l24384,r,8829802l,8829802,,e" filled="f" stroked="f" strokeweight="0">
                  <v:stroke endcap="square"/>
                  <v:path arrowok="t" textboxrect="0,0,24384,8829802"/>
                </v:shape>
                <v:shape id="Shape 4100" o:spid="_x0000_s1086" style="position:absolute;left:69601;top:243;width:243;height:88055;visibility:visible;mso-wrap-style:square;v-text-anchor:top" coordsize="24384,8805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pscEA&#10;AADdAAAADwAAAGRycy9kb3ducmV2LnhtbERPy2rCQBTdF/yH4Qrd1YlJKRIdRcRCzcr62F8y1ySY&#10;uRNnpkn8+86i0OXhvFeb0bSiJ+cbywrmswQEcWl1w5WCy/nzbQHCB2SNrWVS8CQPm/XkZYW5tgN/&#10;U38KlYgh7HNUUIfQ5VL6siaDfmY74sjdrDMYInSV1A6HGG5amSbJhzTYcGyosaNdTeX99GMUHDFL&#10;XW8zZxfFtXsUez7eDqzU63TcLkEEGsO/+M/9pRW8z5O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j6bHBAAAA3QAAAA8AAAAAAAAAAAAAAAAAmAIAAGRycy9kb3du&#10;cmV2LnhtbFBLBQYAAAAABAAEAPUAAACGAwAAAAA=&#10;" path="m,l24384,r,8805418l,8805418,,e" filled="f" stroked="f" strokeweight="0">
                  <v:stroke endcap="square"/>
                  <v:path arrowok="t" textboxrect="0,0,24384,8805418"/>
                </v:shape>
                <v:shape id="Shape 162" o:spid="_x0000_s1087" style="position:absolute;left:16134;top:30612;width:0;height:7395;visibility:visible;mso-wrap-style:square;v-text-anchor:top" coordsize="0,739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WBcMA&#10;AADcAAAADwAAAGRycy9kb3ducmV2LnhtbESPT4vCMBDF74LfIYywN00VFanGIsqCi6dVL3ubbaZ/&#10;bDMpTbbWb28WBG8zvPd782aT9KYWHbWutKxgOolAEKdWl5wruF4+xysQziNrrC2Tggc5SLbDwQZj&#10;be/8Td3Z5yKEsItRQeF9E0vp0oIMuoltiIOW2dagD2ubS93iPYSbWs6iaCkNlhwuFNjQvqC0Ov+Z&#10;UONUrQ69/Om67GuR/c4vKK83VOpj1O/WIDz1/m1+0UcduOUM/p8JE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WBcMAAADcAAAADwAAAAAAAAAAAAAAAACYAgAAZHJzL2Rv&#10;d25yZXYueG1sUEsFBgAAAAAEAAQA9QAAAIgDAAAAAA==&#10;" path="m,l,739521e" filled="f" strokeweight=".14pt">
                  <v:stroke endcap="square"/>
                  <v:path arrowok="t" textboxrect="0,0,0,739521"/>
                </v:shape>
                <v:shape id="Shape 4101" o:spid="_x0000_s1088" style="position:absolute;left:16126;top:30605;width:122;height:7409;visibility:visible;mso-wrap-style:square;v-text-anchor:top" coordsize="12192,740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2nsQA&#10;AADdAAAADwAAAGRycy9kb3ducmV2LnhtbESPQWvCQBSE7wX/w/IKvdVNSiglukpjEbxYSCw9P7PP&#10;JJh9G3ZXk/57VxB6HGbmG2a5nkwvruR8Z1lBOk9AENdWd9wo+DlsXz9A+ICssbdMCv7Iw3o1e1pi&#10;ru3IJV2r0IgIYZ+jgjaEIZfS1y0Z9HM7EEfvZJ3BEKVrpHY4Rrjp5VuSvEuDHceFFgfatFSfq4tR&#10;8L2fDq4+/rpd0TeZ+yrsaEqr1Mvz9LkAEWgK/+FHe6cVZGm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Np7EAAAA3QAAAA8AAAAAAAAAAAAAAAAAmAIAAGRycy9k&#10;b3ducmV2LnhtbFBLBQYAAAAABAAEAPUAAACJAwAAAAA=&#10;" path="m,l12192,r,740969l,740969,,e" filled="f" stroked="f" strokeweight="0">
                  <v:stroke endcap="square"/>
                  <v:path arrowok="t" textboxrect="0,0,12192,740969"/>
                </v:shape>
                <v:shape id="Shape 164" o:spid="_x0000_s1089" style="position:absolute;left:19608;top:30737;width:0;height:7270;visibility:visible;mso-wrap-style:square;v-text-anchor:top" coordsize="0,726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17cMA&#10;AADcAAAADwAAAGRycy9kb3ducmV2LnhtbERPTWvCQBC9C/6HZQq96aalhhJdRYKBUnqptlRvQ3ZM&#10;gtnZJbtN0n/vFgRv83ifs9qMphU9db6xrOBpnoAgLq1uuFLwdShmryB8QNbYWiYFf+Rhs55OVphp&#10;O/An9ftQiRjCPkMFdQguk9KXNRn0c+uII3e2ncEQYVdJ3eEQw00rn5MklQYbjg01OsprKi/7X6Pg&#10;1LyPbR7c7uNYnb5/LoXzlC6UenwYt0sQgcZwF9/cbzrOT1/g/5l4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W17cMAAADcAAAADwAAAAAAAAAAAAAAAACYAgAAZHJzL2Rv&#10;d25yZXYueG1sUEsFBgAAAAAEAAQA9QAAAIgDAAAAAA==&#10;" path="m,l,726948e" filled="f" strokeweight=".14pt">
                  <v:stroke endcap="square"/>
                  <v:path arrowok="t" textboxrect="0,0,0,726948"/>
                </v:shape>
                <v:shape id="Shape 4102" o:spid="_x0000_s1090" style="position:absolute;left:19601;top:30730;width:122;height:7284;visibility:visible;mso-wrap-style:square;v-text-anchor:top" coordsize="12192,728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GUsUA&#10;AADdAAAADwAAAGRycy9kb3ducmV2LnhtbESP3WrCQBSE7wu+w3KE3tWNUkuJrqItUpHemOYBDtlj&#10;Npo9G7Jrft6+KxR6OczMN8x6O9hadNT6yrGC+SwBQVw4XXGpIP85vLyD8AFZY+2YFIzkYbuZPK0x&#10;1a7nM3VZKEWEsE9RgQmhSaX0hSGLfuYa4uhdXGsxRNmWUrfYR7it5SJJ3qTFiuOCwYY+DBW37G4V&#10;7D9rU4wns7T3r7z5Nl04nK9aqefpsFuBCDSE//Bf+6gVvM6TBT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gZSxQAAAN0AAAAPAAAAAAAAAAAAAAAAAJgCAABkcnMv&#10;ZG93bnJldi54bWxQSwUGAAAAAAQABAD1AAAAigMAAAAA&#10;" path="m,l12192,r,728472l,728472,,e" filled="f" stroked="f" strokeweight="0">
                  <v:stroke endcap="square"/>
                  <v:path arrowok="t" textboxrect="0,0,12192,728472"/>
                </v:shape>
                <v:shape id="Shape 4103" o:spid="_x0000_s1091" style="position:absolute;left:51843;top:30605;width:122;height:7409;visibility:visible;mso-wrap-style:square;v-text-anchor:top" coordsize="12192,740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NcsQA&#10;AADdAAAADwAAAGRycy9kb3ducmV2LnhtbESPW4vCMBSE3xf8D+EIvq2pFxbpGsULgi8KVvH5bHO2&#10;LduclCTa+u+NIOzjMDPfMPNlZ2pxJ+crywpGwwQEcW51xYWCy3n3OQPhA7LG2jIpeJCH5aL3McdU&#10;25ZPdM9CISKEfYoKyhCaVEqfl2TQD21DHL1f6wyGKF0htcM2wk0tx0nyJQ1WHBdKbGhTUv6X3YyC&#10;46E7u/zn6vbrupi67dq25mSVGvS71TeIQF34D7/be61gOko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DXLEAAAA3QAAAA8AAAAAAAAAAAAAAAAAmAIAAGRycy9k&#10;b3ducmV2LnhtbFBLBQYAAAAABAAEAPUAAACJAwAAAAA=&#10;" path="m,l12192,r,740969l,740969,,e" filled="f" stroked="f" strokeweight="0">
                  <v:stroke endcap="square"/>
                  <v:path arrowok="t" textboxrect="0,0,12192,740969"/>
                </v:shape>
                <v:shape id="Shape 4104" o:spid="_x0000_s1092" style="position:absolute;left:55227;top:30730;width:122;height:7284;visibility:visible;mso-wrap-style:square;v-text-anchor:top" coordsize="12192,728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7vcUA&#10;AADdAAAADwAAAGRycy9kb3ducmV2LnhtbESP3WrCQBSE7wu+w3KE3tWNYkuJrqIWaSm9Mc0DHLLH&#10;bDR7NmTX/Lx9tyB4OczMN8x6O9hadNT6yrGC+SwBQVw4XXGpIP89vryD8AFZY+2YFIzkYbuZPK0x&#10;1a7nE3VZKEWEsE9RgQmhSaX0hSGLfuYa4uidXWsxRNmWUrfYR7it5SJJ3qTFiuOCwYYOhoprdrMK&#10;9h+1KcZv82pvn3nzY7pwPF20Us/TYbcCEWgIj/C9/aUVLOfJEv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zu9xQAAAN0AAAAPAAAAAAAAAAAAAAAAAJgCAABkcnMv&#10;ZG93bnJldi54bWxQSwUGAAAAAAQABAD1AAAAigMAAAAA&#10;" path="m,l12192,r,728472l,728472,,e" filled="f" stroked="f" strokeweight="0">
                  <v:stroke endcap="square"/>
                  <v:path arrowok="t" textboxrect="0,0,12192,728472"/>
                </v:shape>
                <v:shape id="Shape 4105" o:spid="_x0000_s1093" style="position:absolute;left:37148;top:74213;width:244;height:12149;visibility:visible;mso-wrap-style:square;v-text-anchor:top" coordsize="24384,121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jgcQA&#10;AADdAAAADwAAAGRycy9kb3ducmV2LnhtbESPT4vCMBTE74LfITzBm6YWV6VrFFEEr/7Bvb5t3rbF&#10;5qU2sa1++s3CgsdhZn7DLNedKUVDtSssK5iMIxDEqdUFZwou5/1oAcJ5ZI2lZVLwJAfrVb+3xETb&#10;lo/UnHwmAoRdggpy76tESpfmZNCNbUUcvB9bG/RB1pnUNbYBbkoZR9FMGiw4LORY0Tan9HZ6GAVf&#10;m7i5ULxwz518HbftdXr/nlulhoNu8wnCU+ff4f/2QSuYTqIP+Hs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44HEAAAA3QAAAA8AAAAAAAAAAAAAAAAAmAIAAGRycy9k&#10;b3ducmV2LnhtbFBLBQYAAAAABAAEAPUAAACJAwAAAAA=&#10;" path="m,l24384,r,1214933l,1214933,,e" filled="f" stroked="f" strokeweight="0">
                  <v:stroke endcap="square"/>
                  <v:path arrowok="t" textboxrect="0,0,24384,1214933"/>
                </v:shape>
                <v:shape id="Shape 4106" o:spid="_x0000_s1094" style="position:absolute;left:40836;top:74213;width:244;height:12149;visibility:visible;mso-wrap-style:square;v-text-anchor:top" coordsize="24384,1214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99sMA&#10;AADdAAAADwAAAGRycy9kb3ducmV2LnhtbESPT4vCMBTE74LfIbwFb5paxJWuUUQRvPoHvT6bt23Z&#10;5qU2sa1+eiMIexxm5jfMfNmZUjRUu8KygvEoAkGcWl1wpuB03A5nIJxH1lhaJgUPcrBc9HtzTLRt&#10;eU/NwWciQNglqCD3vkqkdGlOBt3IVsTB+7W1QR9knUldYxvgppRxFE2lwYLDQo4VrXNK/w53o+Cy&#10;ipsTxTP32Mjnft2eJ7frt1Vq8NWtfkB46vx/+NPeaQWTcTSF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599sMAAADdAAAADwAAAAAAAAAAAAAAAACYAgAAZHJzL2Rv&#10;d25yZXYueG1sUEsFBgAAAAAEAAQA9QAAAIgDAAAAAA==&#10;" path="m,l24384,r,1214933l,1214933,,e" filled="f" stroked="f" strokeweight="0">
                  <v:stroke endcap="square"/>
                  <v:path arrowok="t" textboxrect="0,0,24384,1214933"/>
                </v:shape>
                <v:shape id="Shape 4107" o:spid="_x0000_s1095" style="position:absolute;left:48304;top:78910;width:244;height:7452;visibility:visible;mso-wrap-style:square;v-text-anchor:top" coordsize="24384,745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yA8YA&#10;AADdAAAADwAAAGRycy9kb3ducmV2LnhtbESPT2vCQBTE74LfYXlCb7qJ6R8bXaUEBA9eTBV6fGRf&#10;k2j2bZrdxvTbu0LB4zAzv2FWm8E0oqfO1ZYVxLMIBHFhdc2lguPndroA4TyyxsYyKfgjB5v1eLTC&#10;VNsrH6jPfSkChF2KCirv21RKV1Rk0M1sSxy8b9sZ9EF2pdQdXgPcNHIeRa/SYM1hocKWsoqKS/5r&#10;FOxfsib+Oedf2Xt/Mn6R6CQhrdTTZPhYgvA0+Ef4v73TCp7j6A3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2yA8YAAADdAAAADwAAAAAAAAAAAAAAAACYAgAAZHJz&#10;L2Rvd25yZXYueG1sUEsFBgAAAAAEAAQA9QAAAIsDAAAAAA==&#10;" path="m,l24384,r,745236l,745236,,e" filled="f" stroked="f" strokeweight="0">
                  <v:stroke endcap="square"/>
                  <v:path arrowok="t" textboxrect="0,0,24384,745236"/>
                </v:shape>
                <v:shape id="Shape 4108" o:spid="_x0000_s1096" style="position:absolute;left:243;width:69601;height:243;visibility:visible;mso-wrap-style:square;v-text-anchor:top" coordsize="69601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FGS8EA&#10;AADdAAAADwAAAGRycy9kb3ducmV2LnhtbERPz2vCMBS+D/wfwhN2m2mHbKMaRXTCToKdisdH82yK&#10;zUtJYq3/vTkMdvz4fs+Xg21FTz40jhXkkwwEceV0w7WCw+/27QtEiMgaW8ek4EEBlovRyxwL7e68&#10;p76MtUghHApUYGLsCilDZchimLiOOHEX5y3GBH0ttcd7CretfM+yD2mx4dRgsKO1oepa3qyCz7wM&#10;u1PTb8L++G2sf2zP8XBU6nU8rGYgIg3xX/zn/tEKpnmW5qY36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BRkvBAAAA3QAAAA8AAAAAAAAAAAAAAAAAmAIAAGRycy9kb3du&#10;cmV2LnhtbFBLBQYAAAAABAAEAPUAAACGAwAAAAA=&#10;" path="m,l6960108,r,24384l,24384,,e" filled="f" stroked="f" strokeweight="0">
                  <v:stroke endcap="square"/>
                  <v:path arrowok="t" textboxrect="0,0,6960108,24384"/>
                </v:shape>
                <v:shape id="Shape 4109" o:spid="_x0000_s1097" style="position:absolute;left:51965;top:30605;width:3384;height:125;visibility:visible;mso-wrap-style:square;v-text-anchor:top" coordsize="338328,1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/BcUA&#10;AADdAAAADwAAAGRycy9kb3ducmV2LnhtbESP3WrCQBSE7wu+w3KE3tVN2iIaXcUKpbb+QNQHOGSP&#10;STB7NmZXjW/vFgQvh5n5hhlPW1OJCzWutKwg7kUgiDOrS84V7HffbwMQziNrrCyTghs5mE46L2NM&#10;tL1ySpetz0WAsEtQQeF9nUjpsoIMup6tiYN3sI1BH2STS93gNcBNJd+jqC8NlhwWCqxpXlB23J6N&#10;ggOnPz6l1aZN7TIerD/w9/T1p9Rrt52NQHhq/TP8aC+0gs84GsL/m/A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X8FxQAAAN0AAAAPAAAAAAAAAAAAAAAAAJgCAABkcnMv&#10;ZG93bnJldi54bWxQSwUGAAAAAAQABAD1AAAAigMAAAAA&#10;" path="m,l338328,r,12497l,12497,,e" filled="f" stroked="f" strokeweight="0">
                  <v:stroke endcap="square"/>
                  <v:path arrowok="t" textboxrect="0,0,338328,12497"/>
                </v:shape>
                <v:shape id="Shape 4110" o:spid="_x0000_s1098" style="position:absolute;left:51965;top:32452;width:3384;height:122;visibility:visible;mso-wrap-style:square;v-text-anchor:top" coordsize="33832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LCcEA&#10;AADdAAAADwAAAGRycy9kb3ducmV2LnhtbERPTWsCMRC9C/6HMAUvotmVIrI1ShEKehG6evA4bKab&#10;1c0kbFKN/94cCj0+3vd6m2wv7jSEzrGCcl6AIG6c7rhVcD59zVYgQkTW2DsmBU8KsN2MR2ustHvw&#10;N93r2IocwqFCBSZGX0kZGkMWw9x54sz9uMFizHBopR7wkcNtLxdFsZQWO84NBj3tDDW3+tcqSIfj&#10;NXJvfH24nHx62umxTlOlJm/p8wNEpBT/xX/uvVbwXpZ5f36Tn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FiwnBAAAA3QAAAA8AAAAAAAAAAAAAAAAAmAIAAGRycy9kb3du&#10;cmV2LnhtbFBLBQYAAAAABAAEAPUAAACGAwAAAAA=&#10;" path="m,l338328,r,12192l,12192,,e" filled="f" stroked="f" strokeweight="0">
                  <v:stroke endcap="square"/>
                  <v:path arrowok="t" textboxrect="0,0,338328,12192"/>
                </v:shape>
                <v:shape id="Shape 4111" o:spid="_x0000_s1099" style="position:absolute;left:51965;top:34296;width:3384;height:122;visibility:visible;mso-wrap-style:square;v-text-anchor:top" coordsize="33832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uksQA&#10;AADdAAAADwAAAGRycy9kb3ducmV2LnhtbESPQWsCMRSE74X+h/AKvYhmt0iR1ShFEOpFcPXg8bF5&#10;btZuXsIm1fjvm4LgcZiZb5jFKtleXGkInWMF5aQAQdw43XGr4HjYjGcgQkTW2DsmBXcKsFq+viyw&#10;0u7Ge7rWsRUZwqFCBSZGX0kZGkMWw8R54uyd3WAxZjm0Ug94y3Dby4+i+JQWO84LBj2tDTU/9a9V&#10;kLa7S+Te+Hp7Ovh0t6NdnUZKvb+lrzmISCk+w4/2t1YwLcsS/t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LpLEAAAA3QAAAA8AAAAAAAAAAAAAAAAAmAIAAGRycy9k&#10;b3ducmV2LnhtbFBLBQYAAAAABAAEAPUAAACJAwAAAAA=&#10;" path="m,l338328,r,12192l,12192,,e" filled="f" stroked="f" strokeweight="0">
                  <v:stroke endcap="square"/>
                  <v:path arrowok="t" textboxrect="0,0,338328,12192"/>
                </v:shape>
                <v:shape id="Shape 4112" o:spid="_x0000_s1100" style="position:absolute;left:51965;top:36140;width:3384;height:122;visibility:visible;mso-wrap-style:square;v-text-anchor:top" coordsize="33832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w5cQA&#10;AADdAAAADwAAAGRycy9kb3ducmV2LnhtbESPQWsCMRSE74X+h/AEL1KzK6WU1ShSKOhF6NpDj4/N&#10;c7O6eQmbVOO/N4LgcZiZb5jFKtlenGkInWMF5bQAQdw43XGr4Hf//fYJIkRkjb1jUnClAKvl68sC&#10;K+0u/EPnOrYiQzhUqMDE6CspQ2PIYpg6T5y9gxssxiyHVuoBLxluezkrig9pseO8YNDTl6HmVP9b&#10;BWm7O0buja+3f3ufrnayq9NEqfEorecgIqX4DD/aG63gvSxncH+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OXEAAAA3QAAAA8AAAAAAAAAAAAAAAAAmAIAAGRycy9k&#10;b3ducmV2LnhtbFBLBQYAAAAABAAEAPUAAACJAwAAAAA=&#10;" path="m,l338328,r,12192l,12192,,e" filled="f" stroked="f" strokeweight="0">
                  <v:stroke endcap="square"/>
                  <v:path arrowok="t" textboxrect="0,0,338328,12192"/>
                </v:shape>
                <v:shape id="Shape 4113" o:spid="_x0000_s1101" style="position:absolute;left:243;top:38014;width:69601;height:244;visibility:visible;mso-wrap-style:square;v-text-anchor:top" coordsize="69601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C58UA&#10;AADdAAAADwAAAGRycy9kb3ducmV2LnhtbESPQWsCMRSE7wX/Q3gFbzW7tbRlaxSpCp4EVy09Pjav&#10;m6WblyWJ6/rvG6HgcZiZb5jZYrCt6MmHxrGCfJKBIK6cbrhWcDxsnt5BhIissXVMCq4UYDEfPcyw&#10;0O7Ce+rLWIsE4VCgAhNjV0gZKkMWw8R1xMn7cd5iTNLXUnu8JLht5XOWvUqLDacFgx19Gqp+y7NV&#10;8JaXYffV9KuwP62N9dfNdzyelBo/DssPEJGGeA//t7dawUueT+H2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ELnxQAAAN0AAAAPAAAAAAAAAAAAAAAAAJgCAABkcnMv&#10;ZG93bnJldi54bWxQSwUGAAAAAAQABAD1AAAAigMAAAAA&#10;" path="m,l6960108,r,24384l,24384,,e" filled="f" stroked="f" strokeweight="0">
                  <v:stroke endcap="square"/>
                  <v:path arrowok="t" textboxrect="0,0,6960108,24384"/>
                </v:shape>
                <v:shape id="Shape 4114" o:spid="_x0000_s1102" style="position:absolute;left:243;top:73968;width:69601;height:244;visibility:visible;mso-wrap-style:square;v-text-anchor:top" coordsize="69601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ak8UA&#10;AADdAAAADwAAAGRycy9kb3ducmV2LnhtbESPQWsCMRSE7wX/Q3hCbzW7RdqyGkW0gqeCWxWPj81z&#10;s7h5WZJ0Xf+9KRR6HGbmG2a+HGwrevKhcawgn2QgiCunG64VHL63Lx8gQkTW2DomBXcKsFyMnuZY&#10;aHfjPfVlrEWCcChQgYmxK6QMlSGLYeI64uRdnLcYk/S11B5vCW5b+Zplb9Jiw2nBYEdrQ9W1/LEK&#10;3vMyfJ2afhP2x09j/X17joejUs/jYTUDEWmI/+G/9k4rmOb5FH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dqTxQAAAN0AAAAPAAAAAAAAAAAAAAAAAJgCAABkcnMv&#10;ZG93bnJldi54bWxQSwUGAAAAAAQABAD1AAAAigMAAAAA&#10;" path="m,l6960108,r,24384l,24384,,e" filled="f" stroked="f" strokeweight="0">
                  <v:stroke endcap="square"/>
                  <v:path arrowok="t" textboxrect="0,0,6960108,24384"/>
                </v:shape>
                <v:shape id="Shape 4115" o:spid="_x0000_s1103" style="position:absolute;left:41080;top:78666;width:7468;height:244;visibility:visible;mso-wrap-style:square;v-text-anchor:top" coordsize="74676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ZhccA&#10;AADdAAAADwAAAGRycy9kb3ducmV2LnhtbESP3WoCMRSE7wt9h3AKvavZbVVka5T+YK2KiNoHOG5O&#10;N0s3J0uSrtu3bwoFL4eZ+YaZznvbiI58qB0ryAcZCOLS6ZorBR/Hxd0ERIjIGhvHpOCHAsxn11dT&#10;LLQ78566Q6xEgnAoUIGJsS2kDKUhi2HgWuLkfTpvMSbpK6k9nhPcNvI+y8bSYs1pwWBLL4bKr8O3&#10;VbDtmuy0M6PTs1+8rfh1uXlY40ap25v+6RFEpD5ewv/td61gmOcj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k2YXHAAAA3QAAAA8AAAAAAAAAAAAAAAAAmAIAAGRy&#10;cy9kb3ducmV2LnhtbFBLBQYAAAAABAAEAPUAAACMAwAAAAA=&#10;" path="m,l746760,r,24384l,24384,,e" filled="f" stroked="f" strokeweight="0">
                  <v:stroke endcap="square"/>
                  <v:path arrowok="t" textboxrect="0,0,746760,24384"/>
                </v:shape>
                <v:shape id="Shape 4116" o:spid="_x0000_s1104" style="position:absolute;left:41080;top:86118;width:28764;height:244;visibility:visible;mso-wrap-style:square;v-text-anchor:top" coordsize="2876423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WsMA&#10;AADdAAAADwAAAGRycy9kb3ducmV2LnhtbESPQYvCMBSE74L/ITxhb5q2LCLVKKLI7tXuQvX2aJ5N&#10;sXkpTVbrv98IgsdhZr5hVpvBtuJGvW8cK0hnCQjiyumGawW/P4fpAoQPyBpbx6TgQR426/Fohbl2&#10;dz7SrQi1iBD2OSowIXS5lL4yZNHPXEccvYvrLYYo+1rqHu8RbluZJclcWmw4LhjsaGeouhZ/VsHh&#10;VC7OritMFrJLs5fnr/3Dlkp9TIbtEkSgIbzDr/a3VvCZpn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3lWsMAAADdAAAADwAAAAAAAAAAAAAAAACYAgAAZHJzL2Rv&#10;d25yZXYueG1sUEsFBgAAAAAEAAQA9QAAAIgDAAAAAA==&#10;" path="m,l2876423,r,24384l,24384,,e" filled="f" stroked="f" strokeweight="0">
                  <v:stroke endcap="square"/>
                  <v:path arrowok="t" textboxrect="0,0,2876423,24384"/>
                </v:shape>
                <v:shape id="Shape 4117" o:spid="_x0000_s1105" style="position:absolute;left:243;top:88054;width:69601;height:244;visibility:visible;mso-wrap-style:square;v-text-anchor:top" coordsize="69601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E5MUA&#10;AADdAAAADwAAAGRycy9kb3ducmV2LnhtbESPT2sCMRTE7wW/Q3hCbzW7RVS2RilthZ4Krn/w+Ni8&#10;bpZuXpYkruu3bwTB4zAzv2GW68G2oicfGscK8kkGgrhyuuFawX63eVmACBFZY+uYFFwpwHo1elpi&#10;od2Ft9SXsRYJwqFABSbGrpAyVIYshonriJP367zFmKSvpfZ4SXDbytcsm0mLDacFgx19GKr+yrNV&#10;MM/L8HNs+s+wPXwZ66+bU9wflHoeD+9vICIN8RG+t7+1gmmez+H2Jj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0TkxQAAAN0AAAAPAAAAAAAAAAAAAAAAAJgCAABkcnMv&#10;ZG93bnJldi54bWxQSwUGAAAAAAQABAD1AAAAigMAAAAA&#10;" path="m,l6960108,r,24384l,24384,,e" filled="f" stroked="f" strokeweight="0">
                  <v:stroke endcap="square"/>
                  <v:path arrowok="t" textboxrect="0,0,6960108,2438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106" type="#_x0000_t75" style="position:absolute;left:2377;top:1756;width:18092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SR/GAAAA3AAAAA8AAABkcnMvZG93bnJldi54bWxEj81uwkAMhO+V+g4rI/VWNvw0gpQFVYgi&#10;6KHipw9gZd0katYbZTcQ3h4fkHqzNeOZz4tV72p1oTZUng2Mhgko4tzbigsDP+fP1xmoEJEt1p7J&#10;wI0CrJbPTwvMrL/ykS6nWCgJ4ZChgTLGJtM65CU5DEPfEIv261uHUda20LbFq4S7Wo+TJNUOK5aG&#10;Ehtal5T/nTpnIB2/TbHbr7823912zv2tSCfVwZiXQf/xDipSH//Nj+udFfyZ0MozMoFe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v5JH8YAAADcAAAADwAAAAAAAAAAAAAA&#10;AACfAgAAZHJzL2Rvd25yZXYueG1sUEsFBgAAAAAEAAQA9wAAAJIDAAAAAA==&#10;">
                  <v:imagedata r:id="rId7" o:title=""/>
                </v:shape>
                <w10:wrap anchorx="margin"/>
              </v:group>
            </w:pict>
          </mc:Fallback>
        </mc:AlternateContent>
      </w:r>
      <w:r w:rsidR="003C107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116</wp:posOffset>
                </wp:positionH>
                <wp:positionV relativeFrom="paragraph">
                  <wp:posOffset>-200025</wp:posOffset>
                </wp:positionV>
                <wp:extent cx="7024116" cy="9258300"/>
                <wp:effectExtent l="19050" t="19050" r="2476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116" cy="925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337E6" id="Rectángulo 20" o:spid="_x0000_s1026" style="position:absolute;margin-left:-3.1pt;margin-top:-15.75pt;width:553.1pt;height:72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" filled="f" strokecolor="black [3213]" strokeweight="3pt"/>
            </w:pict>
          </mc:Fallback>
        </mc:AlternateContent>
      </w:r>
      <w:r w:rsidR="00BD6C2F">
        <w:rPr>
          <w:b/>
          <w:sz w:val="32"/>
        </w:rPr>
        <w:t>INSCRIPCIÓN</w:t>
      </w:r>
    </w:p>
    <w:p w:rsidR="003B46B8" w:rsidRDefault="00BD6C2F">
      <w:pPr>
        <w:spacing w:line="259" w:lineRule="auto"/>
        <w:ind w:left="1396" w:firstLine="0"/>
        <w:jc w:val="center"/>
      </w:pPr>
      <w:r>
        <w:rPr>
          <w:b/>
          <w:sz w:val="28"/>
        </w:rPr>
        <w:t>PROGRAMA COLOMBIA MAYOR</w:t>
      </w:r>
    </w:p>
    <w:p w:rsidR="003B46B8" w:rsidRDefault="005D54C1">
      <w:pPr>
        <w:spacing w:after="125" w:line="259" w:lineRule="auto"/>
        <w:ind w:left="1394" w:firstLine="0"/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61925</wp:posOffset>
                </wp:positionV>
                <wp:extent cx="78105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BDFE3" id="Rectángulo 3" o:spid="_x0000_s1026" style="position:absolute;margin-left:276.25pt;margin-top:12.75pt;width:61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52400</wp:posOffset>
                </wp:positionV>
                <wp:extent cx="1295400" cy="2000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75222" id="Rectángulo 2" o:spid="_x0000_s1026" style="position:absolute;margin-left:106.75pt;margin-top:12pt;width:102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" filled="f" strokecolor="black [3213]" strokeweight="1pt"/>
            </w:pict>
          </mc:Fallback>
        </mc:AlternateContent>
      </w:r>
      <w:r w:rsidR="00BD6C2F">
        <w:rPr>
          <w:b/>
          <w:sz w:val="20"/>
        </w:rPr>
        <w:t>PROCESO GESTIÓN PARA LA INCLUSIÓN SOCIAL</w:t>
      </w:r>
    </w:p>
    <w:p w:rsidR="003B46B8" w:rsidRDefault="003D2DE7" w:rsidP="005D54C1">
      <w:pPr>
        <w:tabs>
          <w:tab w:val="center" w:pos="4962"/>
          <w:tab w:val="left" w:pos="6375"/>
        </w:tabs>
        <w:spacing w:after="126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27909</wp:posOffset>
                </wp:positionH>
                <wp:positionV relativeFrom="paragraph">
                  <wp:posOffset>133462</wp:posOffset>
                </wp:positionV>
                <wp:extent cx="1186466" cy="199913"/>
                <wp:effectExtent l="0" t="0" r="13970" b="10160"/>
                <wp:wrapNone/>
                <wp:docPr id="4037" name="Rectángulo 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466" cy="199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A188" id="Rectángulo 4037" o:spid="_x0000_s1026" style="position:absolute;margin-left:451pt;margin-top:10.5pt;width:93.4pt;height:15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9203</wp:posOffset>
                </wp:positionH>
                <wp:positionV relativeFrom="paragraph">
                  <wp:posOffset>143510</wp:posOffset>
                </wp:positionV>
                <wp:extent cx="1355322" cy="190919"/>
                <wp:effectExtent l="0" t="0" r="16510" b="19050"/>
                <wp:wrapNone/>
                <wp:docPr id="4036" name="Rectángulo 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322" cy="190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9406" id="Rectángulo 4036" o:spid="_x0000_s1026" style="position:absolute;margin-left:288.9pt;margin-top:11.3pt;width:106.7pt;height:1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" filled="f" strokecolor="black [3213]" strokeweight="1pt"/>
            </w:pict>
          </mc:Fallback>
        </mc:AlternateContent>
      </w:r>
      <w:r w:rsidR="005D54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995</wp:posOffset>
                </wp:positionH>
                <wp:positionV relativeFrom="paragraph">
                  <wp:posOffset>182421</wp:posOffset>
                </wp:positionV>
                <wp:extent cx="1762462" cy="203544"/>
                <wp:effectExtent l="0" t="0" r="2857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62" cy="203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E9E3" id="Rectángulo 1" o:spid="_x0000_s1026" style="position:absolute;margin-left:81.95pt;margin-top:14.35pt;width:138.8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" filled="f" strokecolor="black [3213]" strokeweight="1pt"/>
            </w:pict>
          </mc:Fallback>
        </mc:AlternateContent>
      </w:r>
      <w:r w:rsidR="005D54C1">
        <w:t>CONSECUTIVO DE INSCRIPCIÓN:</w:t>
      </w:r>
      <w:r w:rsidR="00BD6C2F">
        <w:tab/>
        <w:t>CÓDIGO CM</w:t>
      </w:r>
      <w:r w:rsidR="005D54C1">
        <w:t>:</w:t>
      </w:r>
      <w:r w:rsidR="005D54C1">
        <w:tab/>
      </w:r>
    </w:p>
    <w:p w:rsidR="003B46B8" w:rsidRDefault="00BD6C2F">
      <w:pPr>
        <w:tabs>
          <w:tab w:val="center" w:pos="2785"/>
          <w:tab w:val="center" w:pos="3339"/>
          <w:tab w:val="center" w:pos="3968"/>
          <w:tab w:val="center" w:pos="5123"/>
          <w:tab w:val="center" w:pos="8528"/>
        </w:tabs>
        <w:spacing w:after="85"/>
        <w:ind w:left="-13" w:firstLine="0"/>
      </w:pPr>
      <w:r>
        <w:t>FECHA DE INSCRIPCIÓN</w:t>
      </w:r>
      <w:r w:rsidR="005D54C1">
        <w:t>:</w:t>
      </w:r>
      <w:r>
        <w:tab/>
      </w:r>
      <w:r>
        <w:rPr>
          <w:color w:val="808080"/>
        </w:rPr>
        <w:t>DD</w:t>
      </w:r>
      <w:r>
        <w:rPr>
          <w:color w:val="808080"/>
        </w:rPr>
        <w:tab/>
        <w:t>MM</w:t>
      </w:r>
      <w:r>
        <w:rPr>
          <w:color w:val="808080"/>
        </w:rPr>
        <w:tab/>
        <w:t>AAAA</w:t>
      </w:r>
      <w:r>
        <w:rPr>
          <w:color w:val="808080"/>
        </w:rPr>
        <w:tab/>
      </w:r>
      <w:r>
        <w:t>DEPARTAMENTO</w:t>
      </w:r>
      <w:r w:rsidR="005D54C1">
        <w:t>:</w:t>
      </w:r>
      <w:r>
        <w:tab/>
        <w:t>MUNICIPIO</w:t>
      </w:r>
      <w:r w:rsidR="005D54C1">
        <w:t>:</w:t>
      </w:r>
    </w:p>
    <w:p w:rsidR="003B46B8" w:rsidRDefault="005D54C1">
      <w:pPr>
        <w:tabs>
          <w:tab w:val="center" w:pos="5152"/>
          <w:tab w:val="center" w:pos="7853"/>
          <w:tab w:val="center" w:pos="9853"/>
        </w:tabs>
        <w:spacing w:after="39"/>
        <w:ind w:left="-13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35891</wp:posOffset>
                </wp:positionV>
                <wp:extent cx="1104900" cy="2095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460A" id="Rectángulo 7" o:spid="_x0000_s1026" style="position:absolute;margin-left:454.75pt;margin-top:10.7pt;width:87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35890</wp:posOffset>
                </wp:positionV>
                <wp:extent cx="11430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87D4" id="Rectángulo 6" o:spid="_x0000_s1026" style="position:absolute;margin-left:356.5pt;margin-top:10.7pt;width:90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26365</wp:posOffset>
                </wp:positionV>
                <wp:extent cx="1524000" cy="219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ABB7" id="Rectángulo 5" o:spid="_x0000_s1026" style="position:absolute;margin-left:222.25pt;margin-top:9.95pt;width:120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4</wp:posOffset>
                </wp:positionV>
                <wp:extent cx="2628900" cy="2190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D936" id="Rectángulo 4" o:spid="_x0000_s1026" style="position:absolute;margin-left:0;margin-top:9.95pt;width:207pt;height:1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t>NOMBRES Y APELLIDOS:</w:t>
      </w:r>
      <w:r w:rsidR="00BD6C2F">
        <w:tab/>
        <w:t>CÉDULA DE CIUDADANÍA</w:t>
      </w:r>
      <w:r>
        <w:t>:</w:t>
      </w:r>
      <w:r w:rsidR="00BD6C2F">
        <w:tab/>
        <w:t>FECHA DE EXPEDICIÓN</w:t>
      </w:r>
      <w:r w:rsidR="00BD6C2F">
        <w:tab/>
        <w:t>FECHA DE NACIMIENTO</w:t>
      </w:r>
    </w:p>
    <w:p w:rsidR="003B46B8" w:rsidRDefault="00BD6C2F">
      <w:pPr>
        <w:pStyle w:val="Ttulo1"/>
        <w:tabs>
          <w:tab w:val="center" w:pos="7338"/>
          <w:tab w:val="center" w:pos="7862"/>
          <w:tab w:val="center" w:pos="8402"/>
          <w:tab w:val="center" w:pos="9295"/>
          <w:tab w:val="center" w:pos="9746"/>
          <w:tab w:val="center" w:pos="10143"/>
        </w:tabs>
        <w:ind w:right="0"/>
        <w:jc w:val="left"/>
      </w:pPr>
      <w:r>
        <w:rPr>
          <w:color w:val="000000"/>
          <w:sz w:val="22"/>
        </w:rPr>
        <w:tab/>
      </w:r>
      <w:r>
        <w:t>AAAA</w:t>
      </w:r>
      <w:r>
        <w:tab/>
        <w:t>MM</w:t>
      </w:r>
      <w:r>
        <w:tab/>
        <w:t>DD</w:t>
      </w:r>
      <w:r>
        <w:tab/>
        <w:t>AAAA</w:t>
      </w:r>
      <w:r>
        <w:tab/>
        <w:t>MM</w:t>
      </w:r>
      <w:r>
        <w:tab/>
        <w:t>DD</w:t>
      </w:r>
    </w:p>
    <w:p w:rsidR="003B46B8" w:rsidRDefault="005D54C1">
      <w:pPr>
        <w:tabs>
          <w:tab w:val="center" w:pos="5531"/>
          <w:tab w:val="center" w:pos="8488"/>
        </w:tabs>
        <w:spacing w:after="315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28905</wp:posOffset>
                </wp:positionV>
                <wp:extent cx="2143125" cy="1714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85C25" id="Rectángulo 10" o:spid="_x0000_s1026" style="position:absolute;margin-left:379.75pt;margin-top:10.15pt;width:168.75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2638425" cy="171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81A2" id="Rectángulo 8" o:spid="_x0000_s1026" style="position:absolute;margin-left:0;margin-top:10.9pt;width:207.75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19380</wp:posOffset>
                </wp:positionV>
                <wp:extent cx="1733550" cy="1809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35FE" id="Rectángulo 9" o:spid="_x0000_s1026" style="position:absolute;margin-left:226.75pt;margin-top:9.4pt;width:136.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" filled="f" strokecolor="black [3213]" strokeweight="1pt"/>
            </w:pict>
          </mc:Fallback>
        </mc:AlternateContent>
      </w:r>
      <w:r w:rsidR="00BD6C2F">
        <w:t>URBANO: LOCALIDAD/COMUNA/BARRIO</w:t>
      </w:r>
      <w:r w:rsidR="00BD6C2F">
        <w:tab/>
        <w:t>RURAL: VEREDA/RESGUARDO</w:t>
      </w:r>
      <w:r w:rsidR="00BD6C2F">
        <w:tab/>
        <w:t>DIRECCIÓN DE RESIDENCIA</w:t>
      </w:r>
    </w:p>
    <w:p w:rsidR="003B46B8" w:rsidRDefault="005D54C1">
      <w:pPr>
        <w:tabs>
          <w:tab w:val="center" w:pos="2824"/>
          <w:tab w:val="center" w:pos="5316"/>
          <w:tab w:val="center" w:pos="7807"/>
        </w:tabs>
        <w:spacing w:after="365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25730</wp:posOffset>
                </wp:positionV>
                <wp:extent cx="1851156" cy="188595"/>
                <wp:effectExtent l="0" t="0" r="15875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56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4B78" id="Rectángulo 14" o:spid="_x0000_s1026" style="position:absolute;margin-left:379.75pt;margin-top:9.9pt;width:145.75pt;height:1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25731</wp:posOffset>
                </wp:positionV>
                <wp:extent cx="1724025" cy="1905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1ED3" id="Rectángulo 13" o:spid="_x0000_s1026" style="position:absolute;margin-left:230.5pt;margin-top:9.9pt;width:13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5251</wp:posOffset>
                </wp:positionH>
                <wp:positionV relativeFrom="paragraph">
                  <wp:posOffset>125730</wp:posOffset>
                </wp:positionV>
                <wp:extent cx="1441450" cy="188595"/>
                <wp:effectExtent l="0" t="0" r="25400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5CBC" id="Rectángulo 12" o:spid="_x0000_s1026" style="position:absolute;margin-left:107.5pt;margin-top:9.9pt;width:113.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5730</wp:posOffset>
                </wp:positionV>
                <wp:extent cx="1114425" cy="1905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8874" id="Rectángulo 11" o:spid="_x0000_s1026" style="position:absolute;margin-left:-.5pt;margin-top:9.9pt;width:87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" filled="f" strokecolor="black [3213]" strokeweight="1pt"/>
            </w:pict>
          </mc:Fallback>
        </mc:AlternateContent>
      </w:r>
      <w:r w:rsidR="00BD6C2F">
        <w:t>TELÉFONO FIJO</w:t>
      </w:r>
      <w:r w:rsidR="00BD6C2F">
        <w:tab/>
        <w:t>CELULAR</w:t>
      </w:r>
      <w:r w:rsidR="00BD6C2F">
        <w:tab/>
        <w:t>CORREO ELECTRÓNICO</w:t>
      </w:r>
      <w:r w:rsidR="00BD6C2F">
        <w:tab/>
        <w:t>ETNIA</w:t>
      </w:r>
    </w:p>
    <w:p w:rsidR="003B46B8" w:rsidRDefault="00427F48">
      <w:pPr>
        <w:spacing w:after="74"/>
        <w:ind w:left="-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321</wp:posOffset>
                </wp:positionV>
                <wp:extent cx="6972300" cy="325156"/>
                <wp:effectExtent l="0" t="0" r="19050" b="177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25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0F5A" id="Rectángulo 15" o:spid="_x0000_s1026" style="position:absolute;margin-left:0;margin-top:11.6pt;width:549pt;height:25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BD6C2F">
        <w:t>DATOS DE CONTACTO ALTERNATIVO</w:t>
      </w:r>
      <w:r w:rsidR="005D54C1">
        <w:t>:</w:t>
      </w:r>
    </w:p>
    <w:p w:rsidR="00427F48" w:rsidRPr="00427F48" w:rsidRDefault="00427F48" w:rsidP="00427F48">
      <w:pPr>
        <w:spacing w:line="259" w:lineRule="auto"/>
        <w:ind w:left="0" w:firstLine="0"/>
        <w:rPr>
          <w:color w:val="808080" w:themeColor="background1" w:themeShade="80"/>
        </w:rPr>
      </w:pPr>
      <w:r>
        <w:rPr>
          <w:color w:val="FFFFFF"/>
        </w:rPr>
        <w:t xml:space="preserve"> </w:t>
      </w:r>
      <w:r>
        <w:rPr>
          <w:color w:val="808080" w:themeColor="background1" w:themeShade="80"/>
        </w:rPr>
        <w:t>Nombre, teléfono de contacto, dirección</w:t>
      </w:r>
    </w:p>
    <w:p w:rsidR="00427F48" w:rsidRDefault="00427F48" w:rsidP="00427F48">
      <w:pPr>
        <w:spacing w:after="86"/>
        <w:ind w:left="0" w:firstLine="0"/>
      </w:pPr>
    </w:p>
    <w:p w:rsidR="003B46B8" w:rsidRDefault="00E63468" w:rsidP="00427F48">
      <w:pPr>
        <w:spacing w:after="86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79092</wp:posOffset>
                </wp:positionH>
                <wp:positionV relativeFrom="paragraph">
                  <wp:posOffset>187294</wp:posOffset>
                </wp:positionV>
                <wp:extent cx="362138" cy="3017"/>
                <wp:effectExtent l="19050" t="19050" r="19050" b="35560"/>
                <wp:wrapNone/>
                <wp:docPr id="4043" name="Conector recto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38" cy="30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4073A" id="Conector recto 404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05pt,14.75pt" to="42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0179</wp:posOffset>
                </wp:positionH>
                <wp:positionV relativeFrom="paragraph">
                  <wp:posOffset>174497</wp:posOffset>
                </wp:positionV>
                <wp:extent cx="0" cy="730631"/>
                <wp:effectExtent l="19050" t="19050" r="19050" b="12700"/>
                <wp:wrapNone/>
                <wp:docPr id="4042" name="Conector recto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6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C8B2" id="Conector recto 40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3.75pt" to="392.1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B03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2772</wp:posOffset>
                </wp:positionH>
                <wp:positionV relativeFrom="paragraph">
                  <wp:posOffset>191770</wp:posOffset>
                </wp:positionV>
                <wp:extent cx="762" cy="711200"/>
                <wp:effectExtent l="19050" t="0" r="37465" b="31750"/>
                <wp:wrapNone/>
                <wp:docPr id="4032" name="Conector recto 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" cy="711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1BD06" id="Conector recto 403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15.1pt" to="149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0B03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46069</wp:posOffset>
                </wp:positionH>
                <wp:positionV relativeFrom="paragraph">
                  <wp:posOffset>191770</wp:posOffset>
                </wp:positionV>
                <wp:extent cx="352799" cy="0"/>
                <wp:effectExtent l="0" t="1905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77C4" id="Conector recto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15.1pt" to="149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0B03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52978</wp:posOffset>
                </wp:positionH>
                <wp:positionV relativeFrom="paragraph">
                  <wp:posOffset>191854</wp:posOffset>
                </wp:positionV>
                <wp:extent cx="0" cy="706036"/>
                <wp:effectExtent l="19050" t="19050" r="19050" b="1841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60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85B68" id="Conector recto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15.1pt" to="122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BD6C2F">
        <w:t>A continuación, se marcan con (X) las variables que aplican al aspirante de acuerdo con la información entregada en el proceso de inscripción:</w:t>
      </w:r>
    </w:p>
    <w:p w:rsidR="003B46B8" w:rsidRDefault="00E63468">
      <w:pPr>
        <w:tabs>
          <w:tab w:val="center" w:pos="5260"/>
        </w:tabs>
        <w:spacing w:after="85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26141</wp:posOffset>
                </wp:positionH>
                <wp:positionV relativeFrom="paragraph">
                  <wp:posOffset>1559</wp:posOffset>
                </wp:positionV>
                <wp:extent cx="296" cy="715645"/>
                <wp:effectExtent l="19050" t="0" r="19050" b="27305"/>
                <wp:wrapNone/>
                <wp:docPr id="4044" name="Conector recto 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985FA" id="Conector recto 404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4pt,.1pt" to="419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6401</wp:posOffset>
                </wp:positionH>
                <wp:positionV relativeFrom="paragraph">
                  <wp:posOffset>167721</wp:posOffset>
                </wp:positionV>
                <wp:extent cx="341249" cy="0"/>
                <wp:effectExtent l="0" t="19050" r="20955" b="19050"/>
                <wp:wrapNone/>
                <wp:docPr id="3616" name="Conector recto 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345B7" id="Conector recto 36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3.2pt" to="41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0B03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82880</wp:posOffset>
                </wp:positionV>
                <wp:extent cx="339562" cy="0"/>
                <wp:effectExtent l="0" t="19050" r="22860" b="19050"/>
                <wp:wrapNone/>
                <wp:docPr id="4033" name="Conector recto 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8EBEF" id="Conector recto 40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14.4pt" to="14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BD6C2F">
        <w:t>DISCAPACIDAD</w:t>
      </w:r>
      <w:r w:rsidR="00BD6C2F">
        <w:tab/>
        <w:t>SUBSIDIO EN DINERO</w:t>
      </w:r>
    </w:p>
    <w:p w:rsidR="003B46B8" w:rsidRDefault="00E63468">
      <w:pPr>
        <w:tabs>
          <w:tab w:val="center" w:pos="6020"/>
        </w:tabs>
        <w:spacing w:after="85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86401</wp:posOffset>
                </wp:positionH>
                <wp:positionV relativeFrom="paragraph">
                  <wp:posOffset>163576</wp:posOffset>
                </wp:positionV>
                <wp:extent cx="341376" cy="0"/>
                <wp:effectExtent l="0" t="19050" r="20955" b="19050"/>
                <wp:wrapNone/>
                <wp:docPr id="3617" name="Conector recto 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24567" id="Conector recto 361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2.9pt" to="419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0B03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0766</wp:posOffset>
                </wp:positionV>
                <wp:extent cx="328930" cy="0"/>
                <wp:effectExtent l="0" t="19050" r="33020" b="19050"/>
                <wp:wrapNone/>
                <wp:docPr id="4034" name="Conector recto 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126F7" id="Conector recto 40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pt,13.45pt" to="14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BD6C2F">
        <w:t>VÍCTIMA</w:t>
      </w:r>
      <w:r w:rsidR="00BD6C2F">
        <w:tab/>
        <w:t>VIVE SOLO Y SIN DEPENDENCIA ECONÓMICA</w:t>
      </w:r>
    </w:p>
    <w:p w:rsidR="003B46B8" w:rsidRDefault="00E63468">
      <w:pPr>
        <w:tabs>
          <w:tab w:val="center" w:pos="5408"/>
        </w:tabs>
        <w:spacing w:after="80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55523</wp:posOffset>
                </wp:positionV>
                <wp:extent cx="341376" cy="0"/>
                <wp:effectExtent l="0" t="19050" r="20955" b="19050"/>
                <wp:wrapNone/>
                <wp:docPr id="3618" name="Conector recto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5968" id="Conector recto 36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12.25pt" to="419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58260</wp:posOffset>
                </wp:positionH>
                <wp:positionV relativeFrom="paragraph">
                  <wp:posOffset>176225</wp:posOffset>
                </wp:positionV>
                <wp:extent cx="325150" cy="0"/>
                <wp:effectExtent l="0" t="19050" r="36830" b="19050"/>
                <wp:wrapNone/>
                <wp:docPr id="4035" name="Conector recto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FCA10" id="Conector recto 40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3.9pt" to="14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BD6C2F">
        <w:t>RESIDENCIA FUERA DEL PAÍS</w:t>
      </w:r>
      <w:r w:rsidR="00BD6C2F">
        <w:tab/>
        <w:t>TRASLADO DE MUNICIPIO</w:t>
      </w:r>
    </w:p>
    <w:p w:rsidR="003B46B8" w:rsidRDefault="003C107A">
      <w:pPr>
        <w:tabs>
          <w:tab w:val="center" w:pos="5800"/>
        </w:tabs>
        <w:spacing w:after="38"/>
        <w:ind w:left="-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269</wp:posOffset>
                </wp:positionH>
                <wp:positionV relativeFrom="paragraph">
                  <wp:posOffset>145948</wp:posOffset>
                </wp:positionV>
                <wp:extent cx="7006660" cy="0"/>
                <wp:effectExtent l="0" t="19050" r="228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551E" id="Conector recto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1.5pt" to="54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BD6C2F">
        <w:t>ÚLTIMOS 10 AÑOS EN EL PAÍS</w:t>
      </w:r>
      <w:r w:rsidR="00BD6C2F">
        <w:tab/>
        <w:t>APORTE A PENSIÓN, MAYOR 65 AÑOS</w:t>
      </w:r>
    </w:p>
    <w:p w:rsidR="003B46B8" w:rsidRDefault="00BD6C2F">
      <w:pPr>
        <w:numPr>
          <w:ilvl w:val="0"/>
          <w:numId w:val="1"/>
        </w:numPr>
        <w:ind w:hanging="158"/>
      </w:pPr>
      <w:r>
        <w:t>Manifiesto expresa y libremente mi intención de postularme para ser beneficiario del  Programa Colombia Mayor.</w:t>
      </w:r>
    </w:p>
    <w:p w:rsidR="003B46B8" w:rsidRDefault="00BD6C2F">
      <w:pPr>
        <w:numPr>
          <w:ilvl w:val="0"/>
          <w:numId w:val="1"/>
        </w:numPr>
        <w:ind w:hanging="158"/>
      </w:pPr>
      <w:r>
        <w:t>Manifiesto bajo gravedad de juramento que estoy informado de los requisitos necesarios para ser beneficiario del Programa Colombia Mayor, y que cumplo con todos y cada uno de ellos, y no estoy incurso en alguna causal de inhabilidad, incompatibilidad o conflicto de interés para acceder al programa, y me comprometo a informar cualquier cambio que afecte la presente postulación.</w:t>
      </w:r>
    </w:p>
    <w:p w:rsidR="003B46B8" w:rsidRDefault="00BD6C2F">
      <w:pPr>
        <w:numPr>
          <w:ilvl w:val="0"/>
          <w:numId w:val="1"/>
        </w:numPr>
        <w:ind w:hanging="158"/>
      </w:pPr>
      <w:r>
        <w:t>Declaro que tengo conocimiento que el Departamento Administrativo para la Prosperidad Social, de conformidad con el artículo 6 del Decreto Legislativo 812 de 2020, podrá realizar modificaciones al Programa Colombia Mayor posteriores a esta postulación, en cuanto los criterios de inclusión, permanencia, exclusión y demás aspectos, para efecto del mejoramiento de la política social.</w:t>
      </w:r>
    </w:p>
    <w:p w:rsidR="003B46B8" w:rsidRDefault="00BD6C2F">
      <w:pPr>
        <w:numPr>
          <w:ilvl w:val="0"/>
          <w:numId w:val="1"/>
        </w:numPr>
        <w:ind w:hanging="158"/>
      </w:pPr>
      <w:r>
        <w:t xml:space="preserve">Bajo gravedad de juramento declaro que la información entregada es veraz, y autorizo para que por cualquier medio se verifiquen los datos aquí declarados y en caso de inexactitud, se apliquen las sanciones contempladas en la ley y en la reglamentación del programa y  autorizo que esta información sea utilizada para orientar las políticas sociales del gobierno. </w:t>
      </w:r>
    </w:p>
    <w:p w:rsidR="003B46B8" w:rsidRDefault="00BD6C2F">
      <w:pPr>
        <w:numPr>
          <w:ilvl w:val="0"/>
          <w:numId w:val="1"/>
        </w:numPr>
        <w:ind w:hanging="158"/>
      </w:pPr>
      <w:r>
        <w:t xml:space="preserve">De conformidad con lo establecido en la Ley 1581 de 2012 y sus Decretos Reglamentarios 1377 de 2013 y 886 de 2014, y en ejercicio de mi Derecho Constitucional a conocer, actualizar, autorizar y rectificar todo tipo de información recogida o, que haya sido objeto de tratamiento de datos personales en bancos o bases de datos y, en general en archivos de entidades públicas y/o privadas, por medio del presente documento me permito autorizar al Departamento Administrativo para la </w:t>
      </w:r>
    </w:p>
    <w:p w:rsidR="003B46B8" w:rsidRDefault="00BD6C2F">
      <w:pPr>
        <w:ind w:left="-3"/>
      </w:pPr>
      <w:r>
        <w:t>Prosperidad Social y demás autoridades y operadores relacionados con el Programa Colombia Mayor, para que de manera libre, previa, expresa, voluntaria, recolecte, recaude, almacene, use, haga circular, suprima, procese, compile, intercambie, dé tratamiento, actualice y disponga de los datos que han sido suministrados y que se han incorporado en el presente formulario de postulación, así como en los demás sistemas de información a los cuales tenga acceso el Departamento Administrativo para la Prosperidad Social y Operadores del Programa Colombia Mayor para el ejercicio de sus funciones.</w:t>
      </w:r>
    </w:p>
    <w:p w:rsidR="003B46B8" w:rsidRDefault="00BD6C2F">
      <w:pPr>
        <w:numPr>
          <w:ilvl w:val="0"/>
          <w:numId w:val="1"/>
        </w:numPr>
        <w:ind w:hanging="158"/>
      </w:pPr>
      <w:r>
        <w:t>De conformidad con lo señalado en el artículo 56 de la Ley 1437 de 2011, autorizo al Departamento Administrativo para la Prosperidad Social y demás autoridades y operadores relacionados con el Programa Colombia Mayor, el envío de mensajes  tipo SMS al número celular, al correo electrónico y/o a la dirección de residencia registrados en el presente formulario con el fin de recibir información, citaciones de notificación personal y demás información relacionada con el programa Colombia Mayor, en el evento que quede en firme la inscripción.</w:t>
      </w:r>
    </w:p>
    <w:p w:rsidR="003B46B8" w:rsidRDefault="002757E4">
      <w:pPr>
        <w:numPr>
          <w:ilvl w:val="0"/>
          <w:numId w:val="1"/>
        </w:numPr>
        <w:spacing w:after="471"/>
        <w:ind w:hanging="158"/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31015</wp:posOffset>
                </wp:positionH>
                <wp:positionV relativeFrom="paragraph">
                  <wp:posOffset>701059</wp:posOffset>
                </wp:positionV>
                <wp:extent cx="7029780" cy="0"/>
                <wp:effectExtent l="0" t="1905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E0C3" id="Conector rec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55.2pt" to="551.1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0324</wp:posOffset>
                </wp:positionH>
                <wp:positionV relativeFrom="paragraph">
                  <wp:posOffset>688340</wp:posOffset>
                </wp:positionV>
                <wp:extent cx="9525" cy="1504950"/>
                <wp:effectExtent l="19050" t="1905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325E" id="Conector recto 2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54.2pt" to="305.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D6C2F">
        <w:t>Entiendo que el presente documento es una postulación y su presentación no otorga derecho al acceso al programa Colombia Mayor ni a la asignación del subsidio, que las declaraciones aquí efectuadas no garantiza que el solicitante cumpla con los requisitos de postulación, y por tales motivos estaré pendiente al resultado definitivo, que será publicado en la oficina del Enlace Municipal.</w:t>
      </w:r>
    </w:p>
    <w:p w:rsidR="003B46B8" w:rsidRDefault="002757E4">
      <w:pPr>
        <w:spacing w:after="69" w:line="259" w:lineRule="auto"/>
        <w:ind w:left="3652" w:right="1711"/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4494</wp:posOffset>
                </wp:positionH>
                <wp:positionV relativeFrom="paragraph">
                  <wp:posOffset>-2541</wp:posOffset>
                </wp:positionV>
                <wp:extent cx="16331" cy="1514475"/>
                <wp:effectExtent l="19050" t="19050" r="2222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1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0A9A" id="Conector rec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-.2pt" to="319.7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427F4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283948" cy="496728"/>
                <wp:effectExtent l="0" t="0" r="12065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48" cy="49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9F85" id="Rectángulo 18" o:spid="_x0000_s1026" style="position:absolute;margin-left:49.9pt;margin-top:1.9pt;width:101.1pt;height:39.1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427F4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000</wp:posOffset>
                </wp:positionH>
                <wp:positionV relativeFrom="paragraph">
                  <wp:posOffset>12341</wp:posOffset>
                </wp:positionV>
                <wp:extent cx="1303875" cy="604244"/>
                <wp:effectExtent l="0" t="0" r="10795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75" cy="60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7E613" id="Rectángulo 16" o:spid="_x0000_s1026" style="position:absolute;margin-left:68.6pt;margin-top:.95pt;width:102.65pt;height:4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" filled="f" strokecolor="black [3213]" strokeweight="1pt"/>
            </w:pict>
          </mc:Fallback>
        </mc:AlternateContent>
      </w:r>
      <w:r w:rsidR="00BD6C2F">
        <w:rPr>
          <w:sz w:val="14"/>
        </w:rPr>
        <w:t xml:space="preserve">Se acepta la firma del documento por </w:t>
      </w:r>
      <w:r w:rsidR="00BD6C2F">
        <w:rPr>
          <w:sz w:val="14"/>
        </w:rPr>
        <w:tab/>
      </w:r>
      <w:r w:rsidR="00427F48">
        <w:rPr>
          <w:sz w:val="14"/>
        </w:rPr>
        <w:t xml:space="preserve"> </w:t>
      </w:r>
      <w:r w:rsidR="00BD6C2F">
        <w:rPr>
          <w:sz w:val="14"/>
        </w:rPr>
        <w:t xml:space="preserve">Manifiesto no </w:t>
      </w:r>
      <w:r w:rsidR="00427F48">
        <w:rPr>
          <w:sz w:val="14"/>
        </w:rPr>
        <w:t xml:space="preserve">            </w:t>
      </w:r>
      <w:r w:rsidR="00BD6C2F">
        <w:t xml:space="preserve">NOMBRE Y FIRMA </w:t>
      </w:r>
      <w:r w:rsidR="00BD6C2F">
        <w:rPr>
          <w:sz w:val="14"/>
        </w:rPr>
        <w:t xml:space="preserve">medio de apoyos para el caso de </w:t>
      </w:r>
      <w:r w:rsidR="00BD6C2F">
        <w:rPr>
          <w:sz w:val="14"/>
        </w:rPr>
        <w:tab/>
      </w:r>
      <w:r w:rsidR="00427F48">
        <w:rPr>
          <w:sz w:val="14"/>
        </w:rPr>
        <w:t xml:space="preserve">                        </w:t>
      </w:r>
      <w:r w:rsidR="00BD6C2F">
        <w:rPr>
          <w:sz w:val="14"/>
        </w:rPr>
        <w:t xml:space="preserve">saber firmar. </w:t>
      </w:r>
      <w:r w:rsidR="003C107A">
        <w:rPr>
          <w:sz w:val="14"/>
        </w:rPr>
        <w:t xml:space="preserve">              </w:t>
      </w:r>
      <w:r w:rsidR="003C107A">
        <w:t>TESTIGO</w:t>
      </w:r>
    </w:p>
    <w:p w:rsidR="003B46B8" w:rsidRDefault="00BD6C2F">
      <w:pPr>
        <w:tabs>
          <w:tab w:val="center" w:pos="4360"/>
          <w:tab w:val="center" w:pos="6809"/>
          <w:tab w:val="center" w:pos="7889"/>
        </w:tabs>
        <w:spacing w:after="91" w:line="259" w:lineRule="auto"/>
        <w:ind w:left="-13" w:firstLine="0"/>
      </w:pPr>
      <w:r>
        <w:t xml:space="preserve">FIRMA ASPIRANTE O </w:t>
      </w:r>
      <w:r>
        <w:tab/>
      </w:r>
      <w:r>
        <w:rPr>
          <w:sz w:val="14"/>
        </w:rPr>
        <w:t xml:space="preserve">personas en condición de </w:t>
      </w:r>
      <w:r>
        <w:rPr>
          <w:sz w:val="14"/>
        </w:rPr>
        <w:tab/>
        <w:t xml:space="preserve">Autorizo a un </w:t>
      </w:r>
      <w:r>
        <w:rPr>
          <w:sz w:val="14"/>
        </w:rPr>
        <w:tab/>
      </w:r>
    </w:p>
    <w:p w:rsidR="003B46B8" w:rsidRDefault="002757E4">
      <w:pPr>
        <w:spacing w:line="259" w:lineRule="auto"/>
        <w:ind w:left="3626" w:right="3662" w:hanging="3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10547</wp:posOffset>
                </wp:positionH>
                <wp:positionV relativeFrom="paragraph">
                  <wp:posOffset>228185</wp:posOffset>
                </wp:positionV>
                <wp:extent cx="10571" cy="773841"/>
                <wp:effectExtent l="19050" t="19050" r="2794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7738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AB895" id="Conector recto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17.95pt" to="379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58064</wp:posOffset>
                </wp:positionH>
                <wp:positionV relativeFrom="paragraph">
                  <wp:posOffset>239561</wp:posOffset>
                </wp:positionV>
                <wp:extent cx="734004" cy="0"/>
                <wp:effectExtent l="0" t="1905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F123" id="Conector rec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18.85pt" to="377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BD6C2F">
        <w:t>SU REPRESENTANTE</w:t>
      </w:r>
      <w:r w:rsidR="00BD6C2F">
        <w:tab/>
      </w:r>
      <w:r w:rsidR="00BD6C2F">
        <w:rPr>
          <w:sz w:val="14"/>
        </w:rPr>
        <w:t xml:space="preserve">discapacidad al tenor de la Ley 1996 </w:t>
      </w:r>
      <w:r w:rsidR="00BD6C2F">
        <w:rPr>
          <w:sz w:val="14"/>
        </w:rPr>
        <w:tab/>
      </w:r>
      <w:r w:rsidR="00427F48">
        <w:rPr>
          <w:sz w:val="14"/>
        </w:rPr>
        <w:t xml:space="preserve">  </w:t>
      </w:r>
      <w:r w:rsidR="00BD6C2F">
        <w:rPr>
          <w:sz w:val="14"/>
        </w:rPr>
        <w:t xml:space="preserve">testigo para la de 2019. Para esto se debe presentar </w:t>
      </w:r>
      <w:r w:rsidR="00BD6C2F">
        <w:rPr>
          <w:sz w:val="14"/>
        </w:rPr>
        <w:tab/>
      </w:r>
      <w:r w:rsidR="00427F48">
        <w:rPr>
          <w:sz w:val="14"/>
        </w:rPr>
        <w:t xml:space="preserve">  </w:t>
      </w:r>
      <w:r w:rsidR="00BD6C2F">
        <w:rPr>
          <w:sz w:val="10"/>
        </w:rPr>
        <w:t xml:space="preserve">Huella dactilar del </w:t>
      </w:r>
      <w:r w:rsidR="00BD6C2F">
        <w:rPr>
          <w:sz w:val="14"/>
        </w:rPr>
        <w:t xml:space="preserve">un "acuerdo de apoyo", que pueden </w:t>
      </w:r>
      <w:r>
        <w:rPr>
          <w:sz w:val="14"/>
        </w:rPr>
        <w:t xml:space="preserve">                       </w:t>
      </w:r>
      <w:r>
        <w:rPr>
          <w:sz w:val="10"/>
        </w:rPr>
        <w:t>aspirante</w:t>
      </w:r>
    </w:p>
    <w:p w:rsidR="003B46B8" w:rsidRDefault="003C107A">
      <w:pPr>
        <w:ind w:left="7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0577</wp:posOffset>
                </wp:positionH>
                <wp:positionV relativeFrom="paragraph">
                  <wp:posOffset>66675</wp:posOffset>
                </wp:positionV>
                <wp:extent cx="1169648" cy="247650"/>
                <wp:effectExtent l="0" t="0" r="1206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48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68B93" id="Rectángulo 19" o:spid="_x0000_s1026" style="position:absolute;margin-left:449.65pt;margin-top:5.25pt;width:92.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" filled="f" strokecolor="black [3213]" strokeweight="1pt"/>
            </w:pict>
          </mc:Fallback>
        </mc:AlternateContent>
      </w:r>
      <w:r w:rsidR="00427F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8575</wp:posOffset>
                </wp:positionV>
                <wp:extent cx="1351280" cy="219075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93E0" id="Rectángulo 17" o:spid="_x0000_s1026" style="position:absolute;margin-left:64.75pt;margin-top:2.25pt;width:106.4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" filled="f" strokecolor="black [3213]" strokeweight="1pt"/>
            </w:pict>
          </mc:Fallback>
        </mc:AlternateContent>
      </w:r>
      <w:r w:rsidR="00BD6C2F">
        <w:t xml:space="preserve">Nº IDENTIFICACIÓN </w:t>
      </w:r>
    </w:p>
    <w:p w:rsidR="003B46B8" w:rsidRDefault="00BD6C2F">
      <w:pPr>
        <w:tabs>
          <w:tab w:val="center" w:pos="4517"/>
        </w:tabs>
        <w:spacing w:after="43" w:line="259" w:lineRule="auto"/>
        <w:ind w:left="-13" w:firstLine="0"/>
      </w:pPr>
      <w:r>
        <w:rPr>
          <w:sz w:val="14"/>
        </w:rPr>
        <w:t>Nº IDENTIFICACIÓN</w:t>
      </w:r>
      <w:r w:rsidR="003C107A">
        <w:rPr>
          <w:sz w:val="14"/>
        </w:rPr>
        <w:t xml:space="preserve"> </w:t>
      </w:r>
      <w:r>
        <w:rPr>
          <w:sz w:val="14"/>
        </w:rPr>
        <w:t xml:space="preserve"> </w:t>
      </w:r>
      <w:r w:rsidR="003C107A">
        <w:rPr>
          <w:sz w:val="14"/>
        </w:rPr>
        <w:t xml:space="preserve">                                                                           </w:t>
      </w:r>
      <w:r w:rsidR="00B10154">
        <w:rPr>
          <w:sz w:val="14"/>
        </w:rPr>
        <w:t xml:space="preserve">    </w:t>
      </w:r>
      <w:r w:rsidR="003C107A">
        <w:rPr>
          <w:sz w:val="14"/>
        </w:rPr>
        <w:tab/>
        <w:t xml:space="preserve">suscribir en Notaría,  Centro de                                                  </w:t>
      </w:r>
      <w:bookmarkStart w:id="0" w:name="_GoBack"/>
      <w:bookmarkEnd w:id="0"/>
      <w:r w:rsidR="003C107A">
        <w:rPr>
          <w:sz w:val="14"/>
        </w:rPr>
        <w:t xml:space="preserve">                       </w:t>
      </w:r>
      <w:r w:rsidR="003C107A">
        <w:t>TESTIGO</w:t>
      </w:r>
    </w:p>
    <w:p w:rsidR="003C107A" w:rsidRDefault="00BD6C2F">
      <w:pPr>
        <w:spacing w:after="43" w:line="259" w:lineRule="auto"/>
        <w:ind w:left="3652" w:right="2291"/>
        <w:rPr>
          <w:sz w:val="14"/>
        </w:rPr>
      </w:pPr>
      <w:r>
        <w:rPr>
          <w:sz w:val="14"/>
        </w:rPr>
        <w:t xml:space="preserve">Conciliación, o por designación </w:t>
      </w:r>
    </w:p>
    <w:p w:rsidR="003B46B8" w:rsidRDefault="002757E4" w:rsidP="000B0363">
      <w:pPr>
        <w:spacing w:after="43" w:line="259" w:lineRule="auto"/>
        <w:ind w:left="3652" w:right="2291"/>
        <w:sectPr w:rsidR="003B46B8">
          <w:pgSz w:w="11904" w:h="16836"/>
          <w:pgMar w:top="1440" w:right="521" w:bottom="1440" w:left="490" w:header="720" w:footer="720" w:gutter="0"/>
          <w:cols w:space="720"/>
        </w:sect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016</wp:posOffset>
                </wp:positionH>
                <wp:positionV relativeFrom="paragraph">
                  <wp:posOffset>188979</wp:posOffset>
                </wp:positionV>
                <wp:extent cx="3927163" cy="9525"/>
                <wp:effectExtent l="19050" t="19050" r="3556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7163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5DAEB" id="Conector recto 23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9pt" to="306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41320</wp:posOffset>
                </wp:positionH>
                <wp:positionV relativeFrom="paragraph">
                  <wp:posOffset>198120</wp:posOffset>
                </wp:positionV>
                <wp:extent cx="2947490" cy="19050"/>
                <wp:effectExtent l="19050" t="19050" r="2476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9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95596" id="Conector rec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15.6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79070</wp:posOffset>
                </wp:positionV>
                <wp:extent cx="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129EB" id="Conector rec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14.1pt" to="30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D6C2F">
        <w:rPr>
          <w:sz w:val="14"/>
        </w:rPr>
        <w:tab/>
      </w:r>
      <w:r w:rsidR="003C107A">
        <w:rPr>
          <w:sz w:val="14"/>
        </w:rPr>
        <w:t xml:space="preserve"> </w:t>
      </w:r>
      <w:r w:rsidR="007F04E5">
        <w:rPr>
          <w:sz w:val="14"/>
        </w:rPr>
        <w:t>Judicial.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000"/>
        <w:gridCol w:w="3480"/>
      </w:tblGrid>
      <w:tr w:rsidR="007F04E5" w:rsidRPr="007F04E5" w:rsidTr="007F04E5">
        <w:trPr>
          <w:trHeight w:val="5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F04E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NFORMACION COMPLEMENTARIA SISBEN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7F04E5" w:rsidRPr="007F04E5" w:rsidTr="007F04E5">
        <w:trPr>
          <w:trHeight w:val="598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BEZA DE FAMILIA*     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ADO CIVIL: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J: Soltero, Casado, Viudo, Separado…)</w:t>
            </w:r>
          </w:p>
        </w:tc>
      </w:tr>
      <w:tr w:rsidR="007F04E5" w:rsidRPr="007F04E5" w:rsidTr="007F04E5">
        <w:trPr>
          <w:trHeight w:val="4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7F04E5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7F04E5" w:rsidRPr="007F04E5" w:rsidTr="007F04E5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EBLO INDIGENA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TENECE A ALGUN TERRITORIO COLECTIVO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X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RITORIO COLECTIVO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ndicar territorio, solo si pertenece a alguno)</w:t>
            </w:r>
          </w:p>
        </w:tc>
      </w:tr>
      <w:tr w:rsidR="007F04E5" w:rsidRPr="007F04E5" w:rsidTr="00644C5C">
        <w:trPr>
          <w:trHeight w:val="36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Cual</w:t>
            </w:r>
            <w:proofErr w:type="gramStart"/>
            <w:r w:rsidRPr="007F04E5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2"/>
              </w:rPr>
            </w:pPr>
            <w:r w:rsidRPr="007F04E5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7F04E5" w:rsidRPr="007F04E5" w:rsidTr="007F04E5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COMUNIDAD ETNICA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BLA OTRA LENGUA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enguas indígenas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R LA(S) OTRA(S) LENGUA(S)</w:t>
            </w:r>
          </w:p>
        </w:tc>
      </w:tr>
      <w:tr w:rsidR="007F04E5" w:rsidRPr="007F04E5" w:rsidTr="00644C5C">
        <w:trPr>
          <w:trHeight w:val="46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Cual?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04E5" w:rsidRPr="007F04E5" w:rsidTr="007F04E5">
        <w:trPr>
          <w:trHeight w:val="5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APACIDAD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IPO DE DISCAPACIDAD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ENTIDAD DE GENERO </w:t>
            </w: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(Marque con una X)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iscapacidad física: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Masculino:</w:t>
            </w:r>
          </w:p>
        </w:tc>
      </w:tr>
      <w:tr w:rsidR="007F04E5" w:rsidRPr="007F04E5" w:rsidTr="00644C5C">
        <w:trPr>
          <w:trHeight w:val="4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IENTACION SEXUAL: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iscapacidad auditiva:</w:t>
            </w: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4E5" w:rsidRPr="007F04E5" w:rsidTr="00644C5C">
        <w:trPr>
          <w:trHeight w:val="4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Bisexual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iscapacidad visual: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Femenino: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Gay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ordo ceguera:</w:t>
            </w: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Lesbiana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iscapacidad Intelectual: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Transgénero: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Heterosexual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iscapacidad Mental:</w:t>
            </w: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No responde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 xml:space="preserve">Discapacidad Múltiple: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No definida:</w:t>
            </w:r>
          </w:p>
        </w:tc>
      </w:tr>
      <w:tr w:rsidR="007F04E5" w:rsidRPr="007F04E5" w:rsidTr="00644C5C">
        <w:trPr>
          <w:trHeight w:val="688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ÍCTIMA DEL CONFLICTO ARMADO </w:t>
            </w: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(Incluido en registro único de victimas) (Marque con una X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CHO VICTIMIZANTE</w:t>
            </w:r>
            <w:r w:rsidRPr="007F04E5">
              <w:rPr>
                <w:rFonts w:ascii="Arial" w:eastAsia="Times New Roman" w:hAnsi="Arial" w:cs="Arial"/>
                <w:sz w:val="20"/>
                <w:szCs w:val="20"/>
              </w:rPr>
              <w:t xml:space="preserve"> (Marque con una X)</w:t>
            </w:r>
          </w:p>
        </w:tc>
      </w:tr>
      <w:tr w:rsidR="007F04E5" w:rsidRPr="007F04E5" w:rsidTr="007F04E5">
        <w:trPr>
          <w:trHeight w:val="345"/>
        </w:trPr>
        <w:tc>
          <w:tcPr>
            <w:tcW w:w="6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esplazamiento forzado</w:t>
            </w:r>
          </w:p>
        </w:tc>
      </w:tr>
      <w:tr w:rsidR="007F04E5" w:rsidRPr="007F04E5" w:rsidTr="00644C5C">
        <w:trPr>
          <w:trHeight w:val="193"/>
        </w:trPr>
        <w:tc>
          <w:tcPr>
            <w:tcW w:w="6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Homicidio</w:t>
            </w:r>
          </w:p>
        </w:tc>
      </w:tr>
      <w:tr w:rsidR="007F04E5" w:rsidRPr="007F04E5" w:rsidTr="007F04E5">
        <w:trPr>
          <w:trHeight w:val="46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 VIVIDO FUERA DE COLOMBIA  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DE RETORNO AL PAIS: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ndicar cuántos años lleva en el territorio Nacional en caso de haber vivido por fuera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 xml:space="preserve">Desaparición forzada </w:t>
            </w:r>
          </w:p>
        </w:tc>
      </w:tr>
      <w:tr w:rsidR="007F04E5" w:rsidRPr="007F04E5" w:rsidTr="007F04E5">
        <w:trPr>
          <w:trHeight w:val="60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elitos contra la libertad sexual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Delitos contra la libertad sexual</w:t>
            </w:r>
          </w:p>
        </w:tc>
      </w:tr>
      <w:tr w:rsidR="007F04E5" w:rsidRPr="007F04E5" w:rsidTr="00644C5C">
        <w:trPr>
          <w:trHeight w:val="20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Tortura</w:t>
            </w:r>
          </w:p>
        </w:tc>
      </w:tr>
      <w:tr w:rsidR="007F04E5" w:rsidRPr="007F04E5" w:rsidTr="007F04E5">
        <w:trPr>
          <w:trHeight w:val="5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IVE SOLO, SIN DEPENDENCIA ECONOMICA </w:t>
            </w: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(Marque con una X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DIÓ EL SUBSIDIO POR TRASLADO DE MUNICIP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Tratos crueles o degradantes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ecuestro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Acto terrorista - Atentado</w:t>
            </w:r>
          </w:p>
        </w:tc>
      </w:tr>
      <w:tr w:rsidR="007F04E5" w:rsidRPr="007F04E5" w:rsidTr="007F04E5">
        <w:trPr>
          <w:trHeight w:val="6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IENE PERSONAS A CARGO  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ANTAS:</w:t>
            </w:r>
            <w:r w:rsidRPr="007F04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ndicar número de personas a cargo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DIÓ EL SUBSIDIO AL APORTE EN PENSION</w:t>
            </w:r>
          </w:p>
        </w:tc>
      </w:tr>
      <w:tr w:rsidR="007F04E5" w:rsidRPr="007F04E5" w:rsidTr="007F04E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</w:tr>
      <w:tr w:rsidR="007F04E5" w:rsidRPr="007F04E5" w:rsidTr="007F04E5">
        <w:trPr>
          <w:trHeight w:val="4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CIBE SUBSIDIO EN DINERO </w:t>
            </w:r>
            <w:r w:rsidRPr="007F04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que con una X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GAR DE RECEPCIÓN DE POSTULACIÓ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CIONARIO O CONTRATISTA QUE RECIBE POSTULACIÓN</w:t>
            </w:r>
          </w:p>
        </w:tc>
      </w:tr>
      <w:tr w:rsidR="007F04E5" w:rsidRPr="007F04E5" w:rsidTr="007F04E5">
        <w:trPr>
          <w:trHeight w:val="49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sz w:val="20"/>
                <w:szCs w:val="20"/>
              </w:rPr>
              <w:t>SI:                       NO: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04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04E5" w:rsidRPr="007F04E5" w:rsidTr="00644C5C">
        <w:trPr>
          <w:trHeight w:val="40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04E5" w:rsidRPr="007F04E5" w:rsidRDefault="007F04E5" w:rsidP="007F04E5">
            <w:pPr>
              <w:spacing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B46B8" w:rsidRPr="00427F48" w:rsidRDefault="003B46B8" w:rsidP="007F04E5">
      <w:pPr>
        <w:spacing w:line="259" w:lineRule="auto"/>
        <w:ind w:left="0" w:firstLine="0"/>
        <w:rPr>
          <w:color w:val="808080" w:themeColor="background1" w:themeShade="80"/>
        </w:rPr>
      </w:pPr>
    </w:p>
    <w:sectPr w:rsidR="003B46B8" w:rsidRPr="00427F48" w:rsidSect="00BD6C2F">
      <w:pgSz w:w="11904" w:h="16836"/>
      <w:pgMar w:top="1440" w:right="1080" w:bottom="1440" w:left="108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1F76"/>
    <w:multiLevelType w:val="hybridMultilevel"/>
    <w:tmpl w:val="5E043C0E"/>
    <w:lvl w:ilvl="0" w:tplc="2F94955A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6A371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E69A3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B0569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0ACA5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F0784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06E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5A7FF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D2A0F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8"/>
    <w:rsid w:val="00033A71"/>
    <w:rsid w:val="000B0363"/>
    <w:rsid w:val="00232477"/>
    <w:rsid w:val="002757E4"/>
    <w:rsid w:val="003B46B8"/>
    <w:rsid w:val="003C107A"/>
    <w:rsid w:val="003D2DE7"/>
    <w:rsid w:val="00427F48"/>
    <w:rsid w:val="005D54C1"/>
    <w:rsid w:val="00644C5C"/>
    <w:rsid w:val="006B2B98"/>
    <w:rsid w:val="007F04E5"/>
    <w:rsid w:val="00B10154"/>
    <w:rsid w:val="00B17B06"/>
    <w:rsid w:val="00BD6C2F"/>
    <w:rsid w:val="00C761E2"/>
    <w:rsid w:val="00CD41CA"/>
    <w:rsid w:val="00DF7B9D"/>
    <w:rsid w:val="00E150BD"/>
    <w:rsid w:val="00E6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849E64-6086-4C78-82A4-4AC92647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12" w:hanging="10"/>
    </w:pPr>
    <w:rPr>
      <w:rFonts w:ascii="Calibri" w:eastAsia="Calibri" w:hAnsi="Calibri" w:cs="Calibri"/>
      <w:color w:val="000000"/>
      <w:sz w:val="16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75"/>
      <w:ind w:right="652"/>
      <w:jc w:val="right"/>
      <w:outlineLvl w:val="0"/>
    </w:pPr>
    <w:rPr>
      <w:rFonts w:ascii="Calibri" w:eastAsia="Calibri" w:hAnsi="Calibri" w:cs="Calibri"/>
      <w:color w:val="80808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8080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6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1957-8C4F-4691-8450-0810093D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ontreras</dc:creator>
  <cp:keywords/>
  <cp:lastModifiedBy>David Garcia Munera</cp:lastModifiedBy>
  <cp:revision>10</cp:revision>
  <cp:lastPrinted>2022-03-01T18:30:00Z</cp:lastPrinted>
  <dcterms:created xsi:type="dcterms:W3CDTF">2022-03-01T16:19:00Z</dcterms:created>
  <dcterms:modified xsi:type="dcterms:W3CDTF">2022-03-01T20:17:00Z</dcterms:modified>
</cp:coreProperties>
</file>